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D266B" w14:textId="77777777"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14:paraId="0F77AB52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CF4111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A40E1A5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1D50A1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0DAB1A97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827CE1F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A1B6F1A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79820B63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0CFBD818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349DBF66" w14:textId="77777777"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14:paraId="22C48C1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69400921" w14:textId="77777777"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58AB1399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61BC1E7" w14:textId="77777777"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приложения по автоматизации </w:t>
      </w:r>
      <w:r>
        <w:rPr>
          <w:rFonts w:cs="Times New Roman"/>
          <w:sz w:val="24"/>
          <w:szCs w:val="24"/>
        </w:rPr>
        <w:t>учёта п</w:t>
      </w:r>
      <w:r w:rsidRPr="00DC0F39">
        <w:rPr>
          <w:rFonts w:cs="Times New Roman"/>
          <w:sz w:val="24"/>
          <w:szCs w:val="24"/>
        </w:rPr>
        <w:t>оступ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и распределени</w:t>
      </w:r>
      <w:r>
        <w:rPr>
          <w:rFonts w:cs="Times New Roman"/>
          <w:sz w:val="24"/>
          <w:szCs w:val="24"/>
        </w:rPr>
        <w:t>й</w:t>
      </w:r>
      <w:r w:rsidRPr="00DC0F39">
        <w:rPr>
          <w:rFonts w:cs="Times New Roman"/>
          <w:sz w:val="24"/>
          <w:szCs w:val="24"/>
        </w:rPr>
        <w:t xml:space="preserve"> материалов</w:t>
      </w:r>
      <w:r w:rsidRPr="000B34D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 склады»</w:t>
      </w:r>
    </w:p>
    <w:p w14:paraId="61EA954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7F6DC73D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3181786E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EF5E4CF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4A57B2AA" w14:textId="77777777"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216DF8F4" w14:textId="77777777"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14:paraId="12F47046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14:paraId="4683F9C8" w14:textId="3118FAD2" w:rsidR="00C15BB6" w:rsidRPr="00DA5D2B" w:rsidRDefault="00DA5D2B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Абуталыблы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14:paraId="50124B04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68D4BEBA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14:paraId="44A5E373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2B13929D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нные системы и программирование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28EC50B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0CE1B2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497D7AE8" w14:textId="77777777"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DE0FB35" w14:textId="77777777" w:rsidR="00C15BB6" w:rsidRPr="006E171A" w:rsidRDefault="00C15BB6" w:rsidP="00C15BB6">
      <w:pPr>
        <w:tabs>
          <w:tab w:val="left" w:pos="4678"/>
        </w:tabs>
        <w:spacing w:line="240" w:lineRule="auto"/>
        <w:ind w:firstLine="72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14:paraId="6B1213CB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14:paraId="2F8E302F" w14:textId="77777777" w:rsidR="00C15BB6" w:rsidRPr="006E171A" w:rsidRDefault="00C15BB6" w:rsidP="00C15BB6">
      <w:pPr>
        <w:spacing w:line="240" w:lineRule="auto"/>
        <w:ind w:left="4678"/>
        <w:rPr>
          <w:rFonts w:eastAsia="Times New Roman" w:cs="Times New Roman"/>
          <w:sz w:val="24"/>
          <w:szCs w:val="24"/>
          <w:lang w:eastAsia="ru-RU"/>
        </w:rPr>
      </w:pPr>
    </w:p>
    <w:p w14:paraId="7CDB4207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14:paraId="02810746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14:paraId="2B00BE4E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69180D1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14:paraId="2707B189" w14:textId="77777777" w:rsidR="00C15BB6" w:rsidRPr="006E171A" w:rsidRDefault="00C15BB6" w:rsidP="00C15BB6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14:paraId="6D32A5EA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B13F758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C99ECDE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820DD09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CC7AB0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528B724D" w14:textId="77777777"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AACCEEF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28B944B" w14:textId="77777777"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FC4E98C" w14:textId="77777777"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14:paraId="55AD459A" w14:textId="4CDB4049" w:rsidR="00C15BB6" w:rsidRP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3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2EF0FCAE" w14:textId="65C51B18"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14:paraId="67F15203" w14:textId="77777777" w:rsidR="00AC5601" w:rsidRPr="004E7274" w:rsidRDefault="009B1F3C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2FE4367A" w14:textId="77777777" w:rsidR="00AC5601" w:rsidRPr="004E7274" w:rsidRDefault="003212FA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="00AC5601"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="00AC5601" w:rsidRPr="004E7274">
              <w:rPr>
                <w:webHidden/>
              </w:rPr>
            </w:r>
            <w:r w:rsidR="00AC5601"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="00AC5601" w:rsidRPr="004E7274">
              <w:rPr>
                <w:webHidden/>
              </w:rPr>
              <w:fldChar w:fldCharType="end"/>
            </w:r>
          </w:hyperlink>
        </w:p>
        <w:p w14:paraId="610ABAB0" w14:textId="77777777" w:rsidR="00AC5601" w:rsidRDefault="003212FA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 w:rsidR="00AC5601">
              <w:rPr>
                <w:webHidden/>
              </w:rPr>
              <w:fldChar w:fldCharType="end"/>
            </w:r>
          </w:hyperlink>
        </w:p>
        <w:p w14:paraId="73A8E001" w14:textId="77777777" w:rsidR="00AC5601" w:rsidRDefault="003212F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0A6800C" w14:textId="77777777" w:rsidR="00AC5601" w:rsidRDefault="003212F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E8B2598" w14:textId="77777777" w:rsidR="00AC5601" w:rsidRPr="00703875" w:rsidRDefault="003212FA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3B2E453C" w14:textId="77777777" w:rsidR="00AC5601" w:rsidRPr="00703875" w:rsidRDefault="003212FA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7922E2F0" w14:textId="77777777" w:rsidR="00AC5601" w:rsidRDefault="003212FA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 w:rsidR="00AC5601">
              <w:rPr>
                <w:webHidden/>
              </w:rPr>
              <w:fldChar w:fldCharType="end"/>
            </w:r>
          </w:hyperlink>
        </w:p>
        <w:p w14:paraId="4A6910B7" w14:textId="77777777" w:rsidR="00AC5601" w:rsidRDefault="003212F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3BB31C50" w14:textId="77777777" w:rsidR="00AC5601" w:rsidRDefault="003212F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1520F1D" w14:textId="77777777" w:rsidR="00AC5601" w:rsidRPr="00703875" w:rsidRDefault="003212FA" w:rsidP="00703875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703875">
              <w:rPr>
                <w:rStyle w:val="a6"/>
              </w:rPr>
              <w:t xml:space="preserve">2.2.1 </w:t>
            </w:r>
            <w:r w:rsidR="00AC5601" w:rsidRPr="00703875">
              <w:rPr>
                <w:rStyle w:val="a6"/>
                <w:lang w:val="en-US"/>
              </w:rPr>
              <w:t>CASE</w:t>
            </w:r>
            <w:r w:rsidR="00AC5601" w:rsidRPr="00703875">
              <w:rPr>
                <w:rStyle w:val="a6"/>
              </w:rPr>
              <w:t xml:space="preserve"> – средство </w:t>
            </w:r>
            <w:r w:rsidR="00AC5601" w:rsidRPr="00703875">
              <w:rPr>
                <w:rStyle w:val="a6"/>
                <w:lang w:val="en-US"/>
              </w:rPr>
              <w:t>MS Visio</w:t>
            </w:r>
            <w:r w:rsidR="00AC5601" w:rsidRPr="00703875">
              <w:rPr>
                <w:webHidden/>
              </w:rPr>
              <w:tab/>
            </w:r>
            <w:r w:rsidR="00AC5601"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7 \h </w:instrText>
            </w:r>
            <w:r w:rsidR="00AC5601" w:rsidRPr="00703875">
              <w:rPr>
                <w:webHidden/>
              </w:rPr>
            </w:r>
            <w:r w:rsidR="00AC5601"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7</w:t>
            </w:r>
            <w:r w:rsidR="00AC5601" w:rsidRPr="00703875">
              <w:rPr>
                <w:webHidden/>
              </w:rPr>
              <w:fldChar w:fldCharType="end"/>
            </w:r>
          </w:hyperlink>
        </w:p>
        <w:p w14:paraId="241AB483" w14:textId="77777777" w:rsidR="00AC5601" w:rsidRDefault="003212FA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 w:rsidR="00AC5601">
              <w:rPr>
                <w:webHidden/>
              </w:rPr>
              <w:fldChar w:fldCharType="end"/>
            </w:r>
          </w:hyperlink>
        </w:p>
        <w:p w14:paraId="2F8BCB6D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2107D32A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3CBF6F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6988E29C" w14:textId="77777777" w:rsidR="00AC5601" w:rsidRDefault="003212FA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 w:rsidR="00AC5601">
              <w:rPr>
                <w:webHidden/>
              </w:rPr>
              <w:fldChar w:fldCharType="end"/>
            </w:r>
          </w:hyperlink>
        </w:p>
        <w:p w14:paraId="436A59FB" w14:textId="77777777" w:rsidR="00AC5601" w:rsidRDefault="003212FA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 w:rsidR="00AC5601"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 w:rsidR="00AC5601">
              <w:rPr>
                <w:webHidden/>
              </w:rPr>
            </w:r>
            <w:r w:rsidR="00AC5601"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 w:rsidR="00AC5601">
              <w:rPr>
                <w:webHidden/>
              </w:rPr>
              <w:fldChar w:fldCharType="end"/>
            </w:r>
          </w:hyperlink>
        </w:p>
        <w:p w14:paraId="620ACDD2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5386D0BF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760318F5" w14:textId="77777777" w:rsidR="00AC5601" w:rsidRDefault="003212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 w:rsidR="00AC5601"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 w:rsidR="00AC5601">
              <w:rPr>
                <w:noProof/>
                <w:webHidden/>
              </w:rPr>
            </w:r>
            <w:r w:rsidR="00AC5601"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 w:rsidR="00AC5601">
              <w:rPr>
                <w:noProof/>
                <w:webHidden/>
              </w:rPr>
              <w:fldChar w:fldCharType="end"/>
            </w:r>
          </w:hyperlink>
        </w:p>
        <w:p w14:paraId="4446A39C" w14:textId="7A98EC7A" w:rsidR="009B1F3C" w:rsidRPr="009B1F3C" w:rsidRDefault="009B1F3C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14:paraId="2B869285" w14:textId="77777777"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14:paraId="44329F91" w14:textId="5B704661" w:rsidR="00A9776F" w:rsidRPr="000264E7" w:rsidRDefault="00A9776F" w:rsidP="00CB2D7A">
      <w:pPr>
        <w:pStyle w:val="a3"/>
        <w:outlineLvl w:val="0"/>
        <w:rPr>
          <w:b/>
          <w:bCs/>
        </w:rPr>
      </w:pPr>
      <w:bookmarkStart w:id="1" w:name="_Toc154041397"/>
      <w:r w:rsidRPr="00DA5D2B">
        <w:rPr>
          <w:b/>
          <w:bCs/>
          <w:highlight w:val="yellow"/>
        </w:rPr>
        <w:lastRenderedPageBreak/>
        <w:t>Введение</w:t>
      </w:r>
      <w:bookmarkEnd w:id="1"/>
    </w:p>
    <w:p w14:paraId="218755A6" w14:textId="77777777" w:rsidR="00113564" w:rsidRPr="00B739F1" w:rsidRDefault="00113564" w:rsidP="00113564">
      <w:pPr>
        <w:rPr>
          <w:rFonts w:cs="Times New Roman"/>
        </w:rPr>
      </w:pPr>
      <w:bookmarkStart w:id="2" w:name="_Toc154041398"/>
      <w:r w:rsidRPr="00B739F1">
        <w:rPr>
          <w:rFonts w:cs="Times New Roman"/>
        </w:rPr>
        <w:t>Многофункциональный центр (МФЦ), полное название —М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5FED8530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14:paraId="361B7202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14:paraId="55F17BF6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14:paraId="2C2D5FEA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14:paraId="63C55BCA" w14:textId="77777777" w:rsidR="00113564" w:rsidRPr="00B739F1" w:rsidRDefault="00113564" w:rsidP="00113564">
      <w:pPr>
        <w:pStyle w:val="a3"/>
        <w:numPr>
          <w:ilvl w:val="0"/>
          <w:numId w:val="24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14:paraId="255F2EAC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госуслуг.</w:t>
      </w:r>
    </w:p>
    <w:p w14:paraId="4F8E519A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 xml:space="preserve">В </w:t>
      </w:r>
      <w:r w:rsidRPr="00DA5D2B">
        <w:rPr>
          <w:rFonts w:cs="Times New Roman"/>
          <w:highlight w:val="yellow"/>
        </w:rPr>
        <w:t>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</w:t>
      </w:r>
      <w:r w:rsidRPr="00B739F1">
        <w:rPr>
          <w:rFonts w:cs="Times New Roman"/>
        </w:rPr>
        <w:t xml:space="preserve">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</w:t>
      </w:r>
      <w:r w:rsidRPr="00B739F1">
        <w:rPr>
          <w:rFonts w:cs="Times New Roman"/>
        </w:rPr>
        <w:lastRenderedPageBreak/>
        <w:t>бренд «Мои Документы» получил второе место в номинации «Товарный знак, фирменный стиль».</w:t>
      </w:r>
    </w:p>
    <w:p w14:paraId="21DD67F9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</w:t>
      </w:r>
      <w:r w:rsidRPr="00DA5D2B">
        <w:rPr>
          <w:rFonts w:cs="Times New Roman"/>
          <w:highlight w:val="yellow"/>
        </w:rPr>
        <w:t>на улице Щепкина</w:t>
      </w:r>
      <w:r w:rsidRPr="00B739F1">
        <w:rPr>
          <w:rFonts w:cs="Times New Roman"/>
        </w:rPr>
        <w:t>. 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14:paraId="45EA8BEE" w14:textId="77777777" w:rsidR="00113564" w:rsidRPr="00B739F1" w:rsidRDefault="00113564" w:rsidP="00113564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14:paraId="52070672" w14:textId="77777777"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14:paraId="728F2D36" w14:textId="77777777" w:rsidR="00113564" w:rsidRPr="00B739F1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14:paraId="79C65CBC" w14:textId="265B0615" w:rsidR="00113564" w:rsidRDefault="00113564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14:paraId="0D052B86" w14:textId="77777777" w:rsidR="00DA5D2B" w:rsidRPr="00B739F1" w:rsidRDefault="00DA5D2B" w:rsidP="00113564">
      <w:pPr>
        <w:pStyle w:val="a3"/>
        <w:numPr>
          <w:ilvl w:val="0"/>
          <w:numId w:val="25"/>
        </w:numPr>
        <w:ind w:left="0" w:firstLine="709"/>
        <w:rPr>
          <w:rFonts w:cs="Times New Roman"/>
        </w:rPr>
      </w:pPr>
    </w:p>
    <w:p w14:paraId="1C725795" w14:textId="1B39E4E0" w:rsidR="007A79E8" w:rsidRDefault="00CB2D7A" w:rsidP="004401CC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492BF6">
        <w:rPr>
          <w:b/>
          <w:bCs/>
        </w:rPr>
        <w:t>Назначение</w:t>
      </w:r>
      <w:r w:rsidR="00345399" w:rsidRPr="00492BF6">
        <w:rPr>
          <w:b/>
          <w:bCs/>
        </w:rPr>
        <w:t xml:space="preserve"> </w:t>
      </w:r>
      <w:r w:rsidR="002E2974" w:rsidRPr="00492BF6">
        <w:rPr>
          <w:b/>
          <w:bCs/>
        </w:rPr>
        <w:t>разработки</w:t>
      </w:r>
      <w:bookmarkEnd w:id="2"/>
    </w:p>
    <w:p w14:paraId="170E1E40" w14:textId="77777777" w:rsidR="004401CC" w:rsidRPr="00492BF6" w:rsidRDefault="004401CC" w:rsidP="004401CC">
      <w:pPr>
        <w:ind w:firstLine="708"/>
        <w:jc w:val="center"/>
        <w:outlineLvl w:val="0"/>
        <w:rPr>
          <w:b/>
          <w:bCs/>
        </w:rPr>
      </w:pPr>
    </w:p>
    <w:p w14:paraId="464E0D5C" w14:textId="0D4A5606"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Pr="00DA5D2B">
        <w:rPr>
          <w:color w:val="FF0000"/>
        </w:rPr>
        <w:t xml:space="preserve">Перерегистрация заказчика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proofErr w:type="spellStart"/>
      <w:r w:rsidRPr="00DA5D2B">
        <w:rPr>
          <w:highlight w:val="yellow"/>
        </w:rPr>
        <w:t>заказичк</w:t>
      </w:r>
      <w:proofErr w:type="spellEnd"/>
      <w:r>
        <w:t xml:space="preserve"> прописан на данный момент и конечный адрес куда он будет прописываться</w:t>
      </w:r>
      <w:r w:rsidRPr="001126E0">
        <w:t>.</w:t>
      </w:r>
    </w:p>
    <w:p w14:paraId="3B635179" w14:textId="77777777" w:rsidR="00113564" w:rsidRPr="00B54723" w:rsidRDefault="00113564" w:rsidP="00113564">
      <w:pPr>
        <w:rPr>
          <w:b/>
          <w:bCs/>
        </w:rPr>
      </w:pPr>
      <w:r>
        <w:t>Данные первичных документов фиксируются в карточках учета, которые выполняют роль регистров регистрационного учета.</w:t>
      </w:r>
    </w:p>
    <w:p w14:paraId="0CC9B672" w14:textId="01C48807"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14:paraId="48A75B4C" w14:textId="552559F1"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14:paraId="530C4627" w14:textId="77777777"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14:paraId="18EC3836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14:paraId="393534A0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14:paraId="4930C321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14:paraId="6EBA9D21" w14:textId="77777777" w:rsidR="00113564" w:rsidRPr="00DA5D2B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  <w:highlight w:val="yellow"/>
        </w:rPr>
      </w:pPr>
      <w:r w:rsidRPr="001A5988">
        <w:rPr>
          <w:rFonts w:cs="Times New Roman"/>
          <w:szCs w:val="28"/>
        </w:rPr>
        <w:t>«</w:t>
      </w:r>
      <w:proofErr w:type="spellStart"/>
      <w:r w:rsidRPr="00DA5D2B">
        <w:rPr>
          <w:rFonts w:cs="Times New Roman"/>
          <w:szCs w:val="28"/>
          <w:highlight w:val="yellow"/>
          <w:lang w:val="en-US"/>
        </w:rPr>
        <w:t>FullAdress</w:t>
      </w:r>
      <w:proofErr w:type="spellEnd"/>
      <w:r w:rsidRPr="00DA5D2B">
        <w:rPr>
          <w:rFonts w:cs="Times New Roman"/>
          <w:szCs w:val="28"/>
          <w:highlight w:val="yellow"/>
        </w:rPr>
        <w:t>»;</w:t>
      </w:r>
    </w:p>
    <w:p w14:paraId="082AFA85" w14:textId="77777777" w:rsidR="00113564" w:rsidRPr="00DA5D2B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  <w:highlight w:val="yellow"/>
        </w:rPr>
      </w:pPr>
      <w:r w:rsidRPr="00DA5D2B">
        <w:rPr>
          <w:rFonts w:cs="Times New Roman"/>
          <w:szCs w:val="28"/>
          <w:highlight w:val="yellow"/>
        </w:rPr>
        <w:t>«</w:t>
      </w:r>
      <w:r w:rsidRPr="00DA5D2B">
        <w:rPr>
          <w:rFonts w:cs="Times New Roman"/>
          <w:szCs w:val="28"/>
          <w:highlight w:val="yellow"/>
          <w:lang w:val="en-US"/>
        </w:rPr>
        <w:t>Passport</w:t>
      </w:r>
      <w:r w:rsidRPr="00DA5D2B">
        <w:rPr>
          <w:rFonts w:cs="Times New Roman"/>
          <w:szCs w:val="28"/>
          <w:highlight w:val="yellow"/>
        </w:rPr>
        <w:t>»;</w:t>
      </w:r>
    </w:p>
    <w:p w14:paraId="73D979C9" w14:textId="77777777" w:rsidR="00113564" w:rsidRPr="00DA5D2B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  <w:highlight w:val="yellow"/>
        </w:rPr>
      </w:pPr>
      <w:r w:rsidRPr="00DA5D2B">
        <w:rPr>
          <w:rFonts w:cs="Times New Roman"/>
          <w:szCs w:val="28"/>
          <w:highlight w:val="yellow"/>
        </w:rPr>
        <w:t>«</w:t>
      </w:r>
      <w:r w:rsidRPr="00DA5D2B">
        <w:rPr>
          <w:rFonts w:cs="Times New Roman"/>
          <w:szCs w:val="28"/>
          <w:highlight w:val="yellow"/>
          <w:lang w:val="en-US"/>
        </w:rPr>
        <w:t>Registration</w:t>
      </w:r>
      <w:r w:rsidRPr="00DA5D2B">
        <w:rPr>
          <w:rFonts w:cs="Times New Roman"/>
          <w:szCs w:val="28"/>
          <w:highlight w:val="yellow"/>
        </w:rPr>
        <w:t>»;</w:t>
      </w:r>
    </w:p>
    <w:p w14:paraId="7921FA12" w14:textId="77777777" w:rsidR="00113564" w:rsidRPr="00DA5D2B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  <w:highlight w:val="yellow"/>
        </w:rPr>
      </w:pPr>
      <w:r w:rsidRPr="00DA5D2B">
        <w:rPr>
          <w:rFonts w:cs="Times New Roman"/>
          <w:szCs w:val="28"/>
          <w:highlight w:val="yellow"/>
        </w:rPr>
        <w:t>«</w:t>
      </w:r>
      <w:r w:rsidRPr="00DA5D2B">
        <w:rPr>
          <w:rFonts w:cs="Times New Roman"/>
          <w:szCs w:val="28"/>
          <w:highlight w:val="yellow"/>
          <w:lang w:val="en-US"/>
        </w:rPr>
        <w:t>Worker</w:t>
      </w:r>
      <w:r w:rsidRPr="00DA5D2B">
        <w:rPr>
          <w:rFonts w:cs="Times New Roman"/>
          <w:szCs w:val="28"/>
          <w:highlight w:val="yellow"/>
        </w:rPr>
        <w:t>»;</w:t>
      </w:r>
    </w:p>
    <w:p w14:paraId="27836DAA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14:paraId="7812E699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14:paraId="0825859B" w14:textId="77777777"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CA7CF1">
        <w:rPr>
          <w:rFonts w:cs="Times New Roman"/>
          <w:szCs w:val="28"/>
          <w:highlight w:val="yellow"/>
        </w:rPr>
        <w:t>типу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асспорта</w:t>
      </w:r>
      <w:proofErr w:type="spellEnd"/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егистрации)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О(Работника)</w:t>
      </w:r>
    </w:p>
    <w:p w14:paraId="22832EE7" w14:textId="77777777" w:rsidR="00113564" w:rsidRPr="00FF2A3E" w:rsidRDefault="00113564" w:rsidP="00113564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DA5D2B">
        <w:rPr>
          <w:rFonts w:cs="Times New Roman"/>
          <w:szCs w:val="28"/>
          <w:highlight w:val="yellow"/>
        </w:rPr>
        <w:t>Вывод приходной накладно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14:paraId="78CD9A6C" w14:textId="4830E97B" w:rsidR="00A9776F" w:rsidRDefault="00A9776F" w:rsidP="00BC7BB1">
      <w:pPr>
        <w:pStyle w:val="2"/>
        <w:numPr>
          <w:ilvl w:val="0"/>
          <w:numId w:val="0"/>
        </w:numPr>
        <w:ind w:left="709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14:paraId="706C1637" w14:textId="77777777"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DA5D2B">
        <w:rPr>
          <w:rFonts w:cs="Times New Roman"/>
          <w:szCs w:val="28"/>
          <w:highlight w:val="yellow"/>
        </w:rPr>
        <w:t>«</w:t>
      </w:r>
      <w:proofErr w:type="spellStart"/>
      <w:r w:rsidRPr="00DA5D2B">
        <w:rPr>
          <w:rFonts w:cs="Times New Roman"/>
          <w:szCs w:val="28"/>
          <w:highlight w:val="yellow"/>
        </w:rPr>
        <w:t>Microsoft</w:t>
      </w:r>
      <w:proofErr w:type="spellEnd"/>
      <w:r w:rsidRPr="00DA5D2B">
        <w:rPr>
          <w:rFonts w:cs="Times New Roman"/>
          <w:szCs w:val="28"/>
          <w:highlight w:val="yellow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14:paraId="53790A8C" w14:textId="5B8F1191" w:rsidR="009C58D5" w:rsidRPr="00BC7BB1" w:rsidRDefault="0063335C" w:rsidP="00CA7CF1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14:paraId="65967FD6" w14:textId="4EE5D0BB"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5948"/>
      </w:tblGrid>
      <w:tr w:rsidR="009C58D5" w:rsidRPr="003212FA" w14:paraId="5514FC3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D1801" w14:textId="77777777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EB1" w14:textId="6072FFBB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3212FA" w14:paraId="7AB38AB9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6A47" w14:textId="6F622CCB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E448" w14:textId="1A0233B1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14:paraId="05211E47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DE2FA" w14:textId="6757B4E3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FC1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14:paraId="369796C3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3121" w14:textId="24EC814C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0A6B0" w14:textId="5F6AB32E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14:paraId="19DA031E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9519" w14:textId="1D3046BE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CD40" w14:textId="60375AE4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14:paraId="68D669C5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5AD5" w14:textId="087AA49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7B69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14:paraId="23E01BDD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A9E0" w14:textId="56A608AA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CA" w14:textId="77777777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14:paraId="49519682" w14:textId="77777777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B703" w14:textId="3C7DF011"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E41B" w14:textId="126A04A6"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proofErr w:type="gram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proofErr w:type="gramEnd"/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14:paraId="1618768A" w14:textId="77777777" w:rsidR="009C58D5" w:rsidRDefault="009C58D5" w:rsidP="00CA7CF1">
      <w:pPr>
        <w:pStyle w:val="3"/>
      </w:pPr>
    </w:p>
    <w:p w14:paraId="14B93A76" w14:textId="0C151B75" w:rsidR="009C58D5" w:rsidRPr="009C58D5" w:rsidRDefault="0063335C" w:rsidP="00CA7CF1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14:paraId="3ED1428D" w14:textId="77777777"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14:paraId="7CF2FF8C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14:paraId="1142A662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россплатформенных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14:paraId="44F5AF47" w14:textId="77777777"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14:paraId="2052210B" w14:textId="77777777" w:rsidR="00113564" w:rsidRDefault="00113564" w:rsidP="00113564">
      <w:pPr>
        <w:ind w:firstLine="426"/>
        <w:rPr>
          <w:rFonts w:cs="Times New Roman"/>
          <w:lang w:val="en-US"/>
        </w:rPr>
      </w:pPr>
      <w:r w:rsidRPr="00CA7CF1">
        <w:rPr>
          <w:rFonts w:cs="Times New Roman"/>
          <w:highlight w:val="yellow"/>
          <w:lang w:val="en-US"/>
        </w:rPr>
        <w:t>Microsoft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Excel</w:t>
      </w:r>
      <w:r w:rsidRPr="00CA7CF1">
        <w:rPr>
          <w:rFonts w:cs="Times New Roman"/>
          <w:highlight w:val="yellow"/>
        </w:rPr>
        <w:t xml:space="preserve"> - программа для работы с электронными таблицами, созданная корпорацией </w:t>
      </w:r>
      <w:r w:rsidRPr="00CA7CF1">
        <w:rPr>
          <w:rFonts w:cs="Times New Roman"/>
          <w:highlight w:val="yellow"/>
          <w:lang w:val="en-US"/>
        </w:rPr>
        <w:t>Microsoft</w:t>
      </w:r>
      <w:r w:rsidRPr="00CA7CF1">
        <w:rPr>
          <w:rFonts w:cs="Times New Roman"/>
          <w:highlight w:val="yellow"/>
        </w:rPr>
        <w:t xml:space="preserve"> для </w:t>
      </w:r>
      <w:r w:rsidRPr="00CA7CF1">
        <w:rPr>
          <w:rFonts w:cs="Times New Roman"/>
          <w:highlight w:val="yellow"/>
          <w:lang w:val="en-US"/>
        </w:rPr>
        <w:t>Microsoft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Windows</w:t>
      </w:r>
      <w:r w:rsidRPr="00CA7CF1">
        <w:rPr>
          <w:rFonts w:cs="Times New Roman"/>
          <w:highlight w:val="yellow"/>
        </w:rPr>
        <w:t xml:space="preserve">, </w:t>
      </w:r>
      <w:r w:rsidRPr="00CA7CF1">
        <w:rPr>
          <w:rFonts w:cs="Times New Roman"/>
          <w:highlight w:val="yellow"/>
          <w:lang w:val="en-US"/>
        </w:rPr>
        <w:t>Windows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NT</w:t>
      </w:r>
      <w:r w:rsidRPr="00CA7CF1">
        <w:rPr>
          <w:rFonts w:cs="Times New Roman"/>
          <w:highlight w:val="yellow"/>
        </w:rPr>
        <w:t xml:space="preserve"> и </w:t>
      </w:r>
      <w:r w:rsidRPr="00CA7CF1">
        <w:rPr>
          <w:rFonts w:cs="Times New Roman"/>
          <w:highlight w:val="yellow"/>
          <w:lang w:val="en-US"/>
        </w:rPr>
        <w:t>Mac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OS</w:t>
      </w:r>
      <w:r w:rsidRPr="00CA7CF1">
        <w:rPr>
          <w:rFonts w:cs="Times New Roman"/>
          <w:highlight w:val="yellow"/>
        </w:rPr>
        <w:t xml:space="preserve">, а также </w:t>
      </w:r>
      <w:r w:rsidRPr="00CA7CF1">
        <w:rPr>
          <w:rFonts w:cs="Times New Roman"/>
          <w:highlight w:val="yellow"/>
          <w:lang w:val="en-US"/>
        </w:rPr>
        <w:t>Android</w:t>
      </w:r>
      <w:r w:rsidRPr="00CA7CF1">
        <w:rPr>
          <w:rFonts w:cs="Times New Roman"/>
          <w:highlight w:val="yellow"/>
        </w:rPr>
        <w:t xml:space="preserve">, </w:t>
      </w:r>
      <w:r w:rsidRPr="00CA7CF1">
        <w:rPr>
          <w:rFonts w:cs="Times New Roman"/>
          <w:highlight w:val="yellow"/>
          <w:lang w:val="en-US"/>
        </w:rPr>
        <w:t>iOS</w:t>
      </w:r>
      <w:r w:rsidRPr="00CA7CF1">
        <w:rPr>
          <w:rFonts w:cs="Times New Roman"/>
          <w:highlight w:val="yellow"/>
        </w:rPr>
        <w:t xml:space="preserve"> и </w:t>
      </w:r>
      <w:r w:rsidRPr="00CA7CF1">
        <w:rPr>
          <w:rFonts w:cs="Times New Roman"/>
          <w:highlight w:val="yellow"/>
          <w:lang w:val="en-US"/>
        </w:rPr>
        <w:t>Windows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Phone</w:t>
      </w:r>
      <w:r w:rsidRPr="00CA7CF1">
        <w:rPr>
          <w:rFonts w:cs="Times New Roman"/>
          <w:highlight w:val="yellow"/>
        </w:rPr>
        <w:t xml:space="preserve">. Она предоставляет возможности экономико-статистических расчетов, графические инструменты и, за исключением </w:t>
      </w:r>
      <w:r w:rsidRPr="00CA7CF1">
        <w:rPr>
          <w:rFonts w:cs="Times New Roman"/>
          <w:highlight w:val="yellow"/>
          <w:lang w:val="en-US"/>
        </w:rPr>
        <w:t>Excel</w:t>
      </w:r>
      <w:r w:rsidRPr="00CA7CF1">
        <w:rPr>
          <w:rFonts w:cs="Times New Roman"/>
          <w:highlight w:val="yellow"/>
        </w:rPr>
        <w:t xml:space="preserve"> 2008 под </w:t>
      </w:r>
      <w:r w:rsidRPr="00CA7CF1">
        <w:rPr>
          <w:rFonts w:cs="Times New Roman"/>
          <w:highlight w:val="yellow"/>
          <w:lang w:val="en-US"/>
        </w:rPr>
        <w:t>Mac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OS</w:t>
      </w:r>
      <w:r w:rsidRPr="00CA7CF1">
        <w:rPr>
          <w:rFonts w:cs="Times New Roman"/>
          <w:highlight w:val="yellow"/>
        </w:rPr>
        <w:t xml:space="preserve"> </w:t>
      </w:r>
      <w:r w:rsidRPr="00CA7CF1">
        <w:rPr>
          <w:rFonts w:cs="Times New Roman"/>
          <w:highlight w:val="yellow"/>
          <w:lang w:val="en-US"/>
        </w:rPr>
        <w:t>X</w:t>
      </w:r>
      <w:r w:rsidRPr="00CA7CF1">
        <w:rPr>
          <w:rFonts w:cs="Times New Roman"/>
          <w:highlight w:val="yellow"/>
        </w:rPr>
        <w:t xml:space="preserve">, язык макропрограммирования </w:t>
      </w:r>
      <w:r w:rsidRPr="00CA7CF1">
        <w:rPr>
          <w:rFonts w:cs="Times New Roman"/>
          <w:highlight w:val="yellow"/>
          <w:lang w:val="en-US"/>
        </w:rPr>
        <w:t>VBA</w:t>
      </w:r>
      <w:r w:rsidRPr="00CA7CF1">
        <w:rPr>
          <w:rFonts w:cs="Times New Roman"/>
          <w:highlight w:val="yellow"/>
        </w:rPr>
        <w:t xml:space="preserve">. </w:t>
      </w:r>
      <w:r w:rsidRPr="00CA7CF1">
        <w:rPr>
          <w:rFonts w:cs="Times New Roman"/>
          <w:highlight w:val="yellow"/>
          <w:lang w:val="en-US"/>
        </w:rPr>
        <w:t>Microsoft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входит</w:t>
      </w:r>
      <w:proofErr w:type="spellEnd"/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состав</w:t>
      </w:r>
      <w:proofErr w:type="spellEnd"/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</w:p>
    <w:p w14:paraId="3488B2F6" w14:textId="77777777"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73037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85B848" w14:textId="7B464BB3" w:rsidR="00001B59" w:rsidRDefault="009B1F3C" w:rsidP="009A1A18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14:paraId="52D3050B" w14:textId="77777777" w:rsidR="00345399" w:rsidRPr="00345399" w:rsidRDefault="00345399" w:rsidP="00345399"/>
    <w:p w14:paraId="6FFB8F79" w14:textId="315D083C" w:rsidR="00001B59" w:rsidRDefault="00001B59" w:rsidP="00730374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14:paraId="05BA90D9" w14:textId="2E61D014" w:rsidR="00730374" w:rsidRPr="00CA7CF1" w:rsidRDefault="009B1F3C" w:rsidP="00345399">
      <w:pPr>
        <w:rPr>
          <w:highlight w:val="yellow"/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от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конкретного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ход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к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роектированию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ИС.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Важнейшими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из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ходов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являютс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структурный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(функциональный),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объектно-ориентированный,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такж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отдельно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выделяетс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методологи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ARIS.</w:t>
      </w:r>
    </w:p>
    <w:p w14:paraId="20BC15B0" w14:textId="6E5CEDE1" w:rsidR="00001B59" w:rsidRPr="00CA7CF1" w:rsidRDefault="009B1F3C" w:rsidP="00345399">
      <w:pPr>
        <w:rPr>
          <w:highlight w:val="yellow"/>
          <w:shd w:val="clear" w:color="auto" w:fill="FFFFFF"/>
        </w:rPr>
      </w:pPr>
      <w:r w:rsidRPr="00CA7CF1">
        <w:rPr>
          <w:highlight w:val="yellow"/>
          <w:shd w:val="clear" w:color="auto" w:fill="FFFFFF"/>
        </w:rPr>
        <w:t>Сущность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структурного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ход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к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разработк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ИС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заключаетс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в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е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декомпозиции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н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автоматизируемы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функции: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систем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разбиваетс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н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функциональны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системы,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которы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в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свою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очередь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делятся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н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функции,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дразделяемы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н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задачи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и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так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далее.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На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сегодняшний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момент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широко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распространение</w:t>
      </w:r>
      <w:r w:rsidR="00345399" w:rsidRPr="00CA7CF1">
        <w:rPr>
          <w:highlight w:val="yellow"/>
          <w:shd w:val="clear" w:color="auto" w:fill="FFFFFF"/>
        </w:rPr>
        <w:t xml:space="preserve"> </w:t>
      </w:r>
      <w:r w:rsidRPr="00CA7CF1">
        <w:rPr>
          <w:highlight w:val="yellow"/>
          <w:shd w:val="clear" w:color="auto" w:fill="FFFFFF"/>
        </w:rPr>
        <w:t>получили:</w:t>
      </w:r>
    </w:p>
    <w:p w14:paraId="00DCE3F9" w14:textId="752A98C7" w:rsidR="009B1F3C" w:rsidRPr="00CA7CF1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</w:pP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CA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ERwin</w:t>
      </w:r>
      <w:proofErr w:type="spellEnd"/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Process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Modeler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(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ранее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: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BPwin</w:t>
      </w:r>
      <w:proofErr w:type="spellEnd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)</w:t>
      </w:r>
    </w:p>
    <w:p w14:paraId="352272D7" w14:textId="0D08928C" w:rsidR="009B1F3C" w:rsidRPr="00CA7CF1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</w:pP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CA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ERwin</w:t>
      </w:r>
      <w:proofErr w:type="spellEnd"/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Data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Modeler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(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ранее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:</w:t>
      </w:r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ERwin</w:t>
      </w:r>
      <w:proofErr w:type="spellEnd"/>
      <w:r w:rsidRPr="00CA7CF1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)</w:t>
      </w:r>
    </w:p>
    <w:p w14:paraId="059C8278" w14:textId="626476D4" w:rsidR="009B1F3C" w:rsidRPr="00CA7CF1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</w:pP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Vantage</w:t>
      </w:r>
      <w:proofErr w:type="spellEnd"/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Team</w:t>
      </w:r>
      <w:proofErr w:type="spellEnd"/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Builder</w:t>
      </w:r>
      <w:proofErr w:type="spellEnd"/>
    </w:p>
    <w:p w14:paraId="3227E846" w14:textId="1B6B6683" w:rsidR="009B1F3C" w:rsidRPr="00CA7CF1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</w:pP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Oracle</w:t>
      </w:r>
      <w:proofErr w:type="spellEnd"/>
      <w:r w:rsidR="00345399"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 xml:space="preserve"> </w:t>
      </w:r>
      <w:proofErr w:type="spellStart"/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Designer</w:t>
      </w:r>
      <w:proofErr w:type="spellEnd"/>
    </w:p>
    <w:p w14:paraId="0248623F" w14:textId="070E64D7"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</w:t>
      </w:r>
      <w:r w:rsidRPr="00CA7CF1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был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14:paraId="6A98B6CF" w14:textId="24F30AD3" w:rsidR="00001B59" w:rsidRDefault="00001B59" w:rsidP="00730374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14:paraId="015377E6" w14:textId="65C1CA8B" w:rsidR="00001B59" w:rsidRPr="00345399" w:rsidRDefault="00730374" w:rsidP="00CA7CF1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 Visio</w:t>
      </w:r>
      <w:bookmarkEnd w:id="11"/>
    </w:p>
    <w:p w14:paraId="352308D8" w14:textId="3A2D49E2"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14:paraId="1C17240F" w14:textId="77777777" w:rsidR="00113564" w:rsidRDefault="00113564" w:rsidP="00CA7CF1">
      <w:pPr>
        <w:pStyle w:val="a3"/>
        <w:numPr>
          <w:ilvl w:val="0"/>
          <w:numId w:val="18"/>
        </w:numPr>
        <w:ind w:left="0" w:firstLine="709"/>
      </w:pPr>
      <w:r w:rsidRPr="00B92E72">
        <w:t xml:space="preserve">Диаграмма прецедентов </w:t>
      </w:r>
      <w:proofErr w:type="gramStart"/>
      <w:r w:rsidRPr="00B92E72">
        <w:t>- это</w:t>
      </w:r>
      <w:proofErr w:type="gramEnd"/>
      <w:r w:rsidRPr="00B92E72">
        <w:t xml:space="preserve">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</w:t>
      </w:r>
      <w:r w:rsidRPr="00B92E72">
        <w:lastRenderedPageBreak/>
        <w:t xml:space="preserve">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14:paraId="3ECF01E8" w14:textId="77777777" w:rsidR="00113564" w:rsidRDefault="00113564" w:rsidP="00113564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14:paraId="2688EC70" w14:textId="77777777" w:rsidR="00113564" w:rsidRDefault="00113564" w:rsidP="00113564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14:paraId="6DE33F47" w14:textId="77777777" w:rsidR="00113564" w:rsidRPr="00B92E72" w:rsidRDefault="00113564" w:rsidP="00113564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14:paraId="5661048B" w14:textId="3BE2BE6E" w:rsidR="004456B7" w:rsidRPr="004456B7" w:rsidRDefault="00113564" w:rsidP="009F0A38">
      <w:pPr>
        <w:ind w:firstLine="0"/>
        <w:jc w:val="center"/>
      </w:pPr>
      <w:r w:rsidRPr="001126E0">
        <w:rPr>
          <w:noProof/>
          <w:lang w:eastAsia="ru-RU"/>
        </w:rPr>
        <w:drawing>
          <wp:inline distT="0" distB="0" distL="0" distR="0" wp14:anchorId="04B05BE1" wp14:editId="529483E5">
            <wp:extent cx="3935758" cy="3762375"/>
            <wp:effectExtent l="0" t="0" r="7620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64" cy="388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204F" w14:textId="77777777"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14:paraId="76C013B0" w14:textId="410D8F01" w:rsidR="008358FB" w:rsidRDefault="00BE6A6C" w:rsidP="00113564">
      <w:r>
        <w:lastRenderedPageBreak/>
        <w:t>Определение бизнес-процессов:</w:t>
      </w:r>
    </w:p>
    <w:p w14:paraId="74BA70CE" w14:textId="2B04EB35"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7513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4819"/>
      </w:tblGrid>
      <w:tr w:rsidR="00BF35C0" w:rsidRPr="00CA7CF1" w14:paraId="74E48BE3" w14:textId="77777777" w:rsidTr="00CA7CF1">
        <w:trPr>
          <w:trHeight w:val="54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2F642" w14:textId="77777777"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DDFAA0" w14:textId="77777777"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14:paraId="232B2AAE" w14:textId="77777777" w:rsidTr="00CA7CF1">
        <w:trPr>
          <w:trHeight w:hRule="exact" w:val="347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77367" w14:textId="2DCF1C3A" w:rsidR="00BF35C0" w:rsidRPr="00CA7CF1" w:rsidRDefault="00BF35C0" w:rsidP="00CA7CF1">
            <w:pPr>
              <w:spacing w:line="240" w:lineRule="auto"/>
              <w:ind w:firstLine="269"/>
              <w:jc w:val="left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1-</w:t>
            </w:r>
            <w:r w:rsidR="003212FA" w:rsidRPr="00CA7CF1">
              <w:rPr>
                <w:rFonts w:cs="Times New Roman"/>
                <w:sz w:val="24"/>
                <w:szCs w:val="24"/>
                <w:highlight w:val="yellow"/>
              </w:rPr>
              <w:t>Подготов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734502" w14:textId="23D899A3" w:rsidR="00BF35C0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Подготовка необходимых документ</w:t>
            </w:r>
          </w:p>
        </w:tc>
      </w:tr>
      <w:tr w:rsidR="00BF35C0" w:rsidRPr="00CA7CF1" w14:paraId="2AABB68F" w14:textId="77777777" w:rsidTr="00CA7CF1">
        <w:trPr>
          <w:trHeight w:val="234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11D97" w14:textId="620D12DE" w:rsidR="00BF35C0" w:rsidRPr="00CA7CF1" w:rsidRDefault="00BF35C0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2-</w:t>
            </w:r>
            <w:r w:rsidR="003212FA" w:rsidRPr="00CA7CF1">
              <w:rPr>
                <w:rFonts w:cs="Times New Roman"/>
                <w:sz w:val="24"/>
                <w:szCs w:val="24"/>
                <w:highlight w:val="yellow"/>
              </w:rPr>
              <w:t>Прием зая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A91588" w14:textId="4132795A" w:rsidR="00BF35C0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Прием заявления от клиента</w:t>
            </w:r>
          </w:p>
        </w:tc>
      </w:tr>
      <w:tr w:rsidR="00BF35C0" w:rsidRPr="00CA7CF1" w14:paraId="44842CB5" w14:textId="77777777" w:rsidTr="00CA7CF1">
        <w:trPr>
          <w:trHeight w:val="339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994C87" w14:textId="00300F30" w:rsidR="00BF35C0" w:rsidRPr="00CA7CF1" w:rsidRDefault="004456B7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3</w:t>
            </w:r>
            <w:r w:rsidR="00BF35C0" w:rsidRPr="00CA7CF1">
              <w:rPr>
                <w:rFonts w:cs="Times New Roman"/>
                <w:sz w:val="24"/>
                <w:szCs w:val="24"/>
                <w:highlight w:val="yellow"/>
              </w:rPr>
              <w:t>-</w:t>
            </w:r>
            <w:r w:rsidR="003212FA" w:rsidRPr="00CA7CF1">
              <w:rPr>
                <w:rFonts w:cs="Times New Roman"/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9A965" w14:textId="3E44A95D" w:rsidR="00BF35C0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Регистрация заявления в системе</w:t>
            </w:r>
          </w:p>
        </w:tc>
      </w:tr>
      <w:tr w:rsidR="003212FA" w:rsidRPr="00CA7CF1" w14:paraId="054F0C2D" w14:textId="77777777" w:rsidTr="00CA7CF1">
        <w:trPr>
          <w:trHeight w:val="339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E366E" w14:textId="0248EC73" w:rsidR="003212FA" w:rsidRPr="00CA7CF1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4-Очеред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AE425" w14:textId="73B3368B" w:rsidR="003212FA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Ожидание очереди</w:t>
            </w:r>
          </w:p>
        </w:tc>
      </w:tr>
      <w:tr w:rsidR="003212FA" w:rsidRPr="00CA7CF1" w14:paraId="79B709DC" w14:textId="77777777" w:rsidTr="00CA7CF1">
        <w:trPr>
          <w:trHeight w:val="339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0750B" w14:textId="2BEC7DE3" w:rsidR="003212FA" w:rsidRPr="00CA7CF1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5-Выполнение услу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7222E" w14:textId="3014BC43" w:rsidR="003212FA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Выполнение запроса клиента</w:t>
            </w:r>
          </w:p>
        </w:tc>
      </w:tr>
      <w:tr w:rsidR="003212FA" w:rsidRPr="00CA7CF1" w14:paraId="130FD34D" w14:textId="77777777" w:rsidTr="00CA7CF1">
        <w:trPr>
          <w:trHeight w:val="339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754198" w14:textId="5DACB530" w:rsidR="003212FA" w:rsidRPr="00CA7CF1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6-Оплат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252CF" w14:textId="22FCFEBB" w:rsidR="003212FA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Оплата услуги</w:t>
            </w:r>
          </w:p>
        </w:tc>
      </w:tr>
      <w:tr w:rsidR="00BF35C0" w:rsidRPr="00CA7CF1" w14:paraId="46E4844E" w14:textId="77777777" w:rsidTr="00CA7CF1">
        <w:trPr>
          <w:trHeight w:val="251"/>
          <w:jc w:val="right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B3EB41" w14:textId="7DFF691C" w:rsidR="00BF35C0" w:rsidRPr="00CA7CF1" w:rsidRDefault="003212FA" w:rsidP="00CA7CF1">
            <w:pPr>
              <w:spacing w:line="240" w:lineRule="auto"/>
              <w:ind w:firstLine="269"/>
              <w:rPr>
                <w:rFonts w:cs="Times New Roman"/>
                <w:sz w:val="24"/>
                <w:szCs w:val="24"/>
                <w:highlight w:val="yellow"/>
              </w:rPr>
            </w:pPr>
            <w:r w:rsidRPr="00CA7CF1">
              <w:rPr>
                <w:rFonts w:cs="Times New Roman"/>
                <w:sz w:val="24"/>
                <w:szCs w:val="24"/>
                <w:highlight w:val="yellow"/>
              </w:rPr>
              <w:t>7-Выдача документ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EBBD" w14:textId="4200AECD" w:rsidR="00BF35C0" w:rsidRPr="00CA7CF1" w:rsidRDefault="003212FA" w:rsidP="003212F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A7CF1">
              <w:rPr>
                <w:rFonts w:cs="Times New Roman"/>
                <w:sz w:val="24"/>
                <w:szCs w:val="24"/>
              </w:rPr>
              <w:t>Выдача документов клиенту</w:t>
            </w:r>
          </w:p>
        </w:tc>
      </w:tr>
    </w:tbl>
    <w:p w14:paraId="0C3E1604" w14:textId="390B263F"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«</w:t>
      </w:r>
      <w:r w:rsidR="003212FA" w:rsidRPr="00CA7CF1">
        <w:rPr>
          <w:highlight w:val="yellow"/>
        </w:rPr>
        <w:t>Выполнение услуги</w:t>
      </w:r>
      <w:r w:rsidR="00CA7CF1">
        <w:t xml:space="preserve"> к</w:t>
      </w:r>
      <w:r>
        <w:t>» осуществляется следующим образом:</w:t>
      </w:r>
    </w:p>
    <w:p w14:paraId="2FD03750" w14:textId="77777777" w:rsidR="003212FA" w:rsidRDefault="003212FA" w:rsidP="00BC0F93">
      <w:r w:rsidRPr="003212FA">
        <w:t xml:space="preserve">1. Подготовка: - Определите необходимые документы для выполнения услуги. - Соберите и подготовьте все необходимые документы по списку. </w:t>
      </w:r>
    </w:p>
    <w:p w14:paraId="6B88C532" w14:textId="77777777" w:rsidR="003212FA" w:rsidRDefault="003212FA" w:rsidP="00BC0F93">
      <w:r w:rsidRPr="003212FA">
        <w:t xml:space="preserve">2. Прием заявления: - Примите заявление от клиента. - Проверьте правильность заполнения заявления. - Запишите данные клиента и заявления в систему. </w:t>
      </w:r>
    </w:p>
    <w:p w14:paraId="5D766D84" w14:textId="77777777" w:rsidR="003212FA" w:rsidRDefault="003212FA" w:rsidP="00BC0F93">
      <w:r w:rsidRPr="003212FA">
        <w:t xml:space="preserve">3. Регистрация: - Зарегистрируйте заявление клиента в системе. - Присвойте заявлению уникальный номер. - Сохраните все данные и документы, связанные с заявлением. </w:t>
      </w:r>
    </w:p>
    <w:p w14:paraId="750F24FF" w14:textId="77777777" w:rsidR="003212FA" w:rsidRDefault="003212FA" w:rsidP="00BC0F93">
      <w:r w:rsidRPr="003212FA">
        <w:t xml:space="preserve">4. Очередь: - Установите клиента в очередь ожидания обслуживания. - Предоставьте клиенту информацию о его текущем положении в очереди и примерное время ожидания. </w:t>
      </w:r>
    </w:p>
    <w:p w14:paraId="07D8BC27" w14:textId="77777777" w:rsidR="003212FA" w:rsidRDefault="003212FA" w:rsidP="00BC0F93">
      <w:r w:rsidRPr="003212FA">
        <w:t xml:space="preserve">5. Выполнение услуги: - Обработайте заявление клиента согласно установленным правилам и процедурам. - Проведите необходимые проверки и проверьте наличие всех необходимых документов. - Выполните запрошенную услугу согласно установленным процессам. </w:t>
      </w:r>
    </w:p>
    <w:p w14:paraId="1FC99A25" w14:textId="77777777" w:rsidR="003212FA" w:rsidRDefault="003212FA" w:rsidP="00BC0F93">
      <w:r w:rsidRPr="003212FA">
        <w:t xml:space="preserve">6. Оплата: - Предоставьте клиенту информацию о необходимости оплаты услуги (если применимо). - Примите платеж от клиента в соответствии с указанными условиями. </w:t>
      </w:r>
    </w:p>
    <w:p w14:paraId="08322BED" w14:textId="20B6CC55" w:rsidR="003212FA" w:rsidRDefault="003212FA" w:rsidP="00BC0F93">
      <w:r w:rsidRPr="003212FA">
        <w:t xml:space="preserve">7. Выдача документов: - Подготовьте и сформируйте необходимые документы для клиента в соответствии с выполненной услугой. - Проверьте </w:t>
      </w:r>
      <w:r w:rsidRPr="003212FA">
        <w:lastRenderedPageBreak/>
        <w:t>правильность и полноту выдаваемых документов. - Выдайте документы клиенту.</w:t>
      </w:r>
    </w:p>
    <w:p w14:paraId="06D13AED" w14:textId="73A44A00" w:rsidR="00BE6A6C" w:rsidRDefault="00BE6A6C" w:rsidP="00BC0F93">
      <w:r>
        <w:t>Диаграмма действий:</w:t>
      </w:r>
    </w:p>
    <w:p w14:paraId="1087557F" w14:textId="4695BB2B" w:rsidR="007863F6" w:rsidRDefault="00113564" w:rsidP="008B4B7A">
      <w:pPr>
        <w:tabs>
          <w:tab w:val="left" w:pos="117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3A2B79" wp14:editId="799A2F51">
            <wp:extent cx="4439232" cy="466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96" cy="46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EEE4" w14:textId="452EE4D9" w:rsidR="00BC0F93" w:rsidRPr="00BC0F93" w:rsidRDefault="00BC0F93" w:rsidP="00BC0F93">
      <w:pPr>
        <w:jc w:val="center"/>
        <w:rPr>
          <w:sz w:val="24"/>
          <w:szCs w:val="20"/>
        </w:rPr>
      </w:pPr>
      <w:bookmarkStart w:id="12" w:name="_Toc2771691"/>
      <w:r w:rsidRPr="00BC0F93">
        <w:rPr>
          <w:sz w:val="24"/>
          <w:szCs w:val="20"/>
        </w:rPr>
        <w:t>Рис.</w:t>
      </w:r>
      <w:r w:rsidR="00345399">
        <w:rPr>
          <w:sz w:val="24"/>
          <w:szCs w:val="20"/>
        </w:rPr>
        <w:t xml:space="preserve"> </w:t>
      </w:r>
      <w:r>
        <w:rPr>
          <w:sz w:val="24"/>
          <w:szCs w:val="20"/>
        </w:rPr>
        <w:t>3</w:t>
      </w:r>
      <w:r w:rsidR="00345399">
        <w:rPr>
          <w:sz w:val="24"/>
          <w:szCs w:val="20"/>
        </w:rPr>
        <w:t xml:space="preserve"> </w:t>
      </w:r>
      <w:r w:rsidR="00EA509F">
        <w:rPr>
          <w:sz w:val="24"/>
          <w:szCs w:val="20"/>
        </w:rPr>
        <w:t>«Бизнес-процесс «</w:t>
      </w:r>
      <w:r w:rsidR="00113564" w:rsidRPr="00CA7CF1">
        <w:rPr>
          <w:sz w:val="24"/>
          <w:szCs w:val="20"/>
          <w:highlight w:val="yellow"/>
        </w:rPr>
        <w:t>Выполнение услуги</w:t>
      </w:r>
      <w:r w:rsidR="00EA509F" w:rsidRPr="00CA7CF1">
        <w:rPr>
          <w:sz w:val="24"/>
          <w:szCs w:val="20"/>
          <w:highlight w:val="yellow"/>
        </w:rPr>
        <w:t>»</w:t>
      </w:r>
      <w:r w:rsidRPr="00CA7CF1">
        <w:rPr>
          <w:rFonts w:cs="Times New Roman"/>
          <w:sz w:val="24"/>
          <w:highlight w:val="yellow"/>
        </w:rPr>
        <w:t>»</w:t>
      </w:r>
    </w:p>
    <w:bookmarkEnd w:id="12"/>
    <w:p w14:paraId="18A1030F" w14:textId="77777777" w:rsidR="00286715" w:rsidRPr="00BE6A6C" w:rsidRDefault="00286715" w:rsidP="008358FB">
      <w:pPr>
        <w:ind w:firstLine="0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509BB26" w14:textId="178F5ED8" w:rsidR="00BE6A6C" w:rsidRDefault="00BE6A6C" w:rsidP="00BE6A6C">
      <w:pPr>
        <w:ind w:firstLine="0"/>
        <w:rPr>
          <w:sz w:val="24"/>
          <w:szCs w:val="20"/>
        </w:rPr>
      </w:pPr>
    </w:p>
    <w:p w14:paraId="5D980F13" w14:textId="4208C210" w:rsidR="00461AFB" w:rsidRPr="00461AFB" w:rsidRDefault="0007680D" w:rsidP="00461AFB">
      <w:pPr>
        <w:jc w:val="right"/>
        <w:rPr>
          <w:sz w:val="24"/>
          <w:szCs w:val="20"/>
        </w:rPr>
      </w:pPr>
      <w:r>
        <w:rPr>
          <w:sz w:val="24"/>
          <w:szCs w:val="20"/>
        </w:rPr>
        <w:t>Таблица №3</w:t>
      </w:r>
      <w:r w:rsidR="00461AFB" w:rsidRPr="00461AFB">
        <w:rPr>
          <w:sz w:val="24"/>
          <w:szCs w:val="20"/>
        </w:rPr>
        <w:t xml:space="preserve"> «Таблица описания операций </w:t>
      </w:r>
    </w:p>
    <w:p w14:paraId="79252022" w14:textId="6E35C095"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Pr="00CA7CF1">
        <w:rPr>
          <w:sz w:val="24"/>
          <w:szCs w:val="20"/>
          <w:highlight w:val="yellow"/>
        </w:rPr>
        <w:t>Приходование_товаров_1Пр_Т»»</w:t>
      </w:r>
    </w:p>
    <w:tbl>
      <w:tblPr>
        <w:tblStyle w:val="ac"/>
        <w:tblW w:w="1530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86"/>
        <w:gridCol w:w="2186"/>
        <w:gridCol w:w="2186"/>
        <w:gridCol w:w="2186"/>
        <w:gridCol w:w="2187"/>
        <w:gridCol w:w="2186"/>
        <w:gridCol w:w="2187"/>
      </w:tblGrid>
      <w:tr w:rsidR="003212FA" w14:paraId="5DB25B73" w14:textId="77777777" w:rsidTr="00E83A93">
        <w:trPr>
          <w:trHeight w:val="1161"/>
        </w:trPr>
        <w:tc>
          <w:tcPr>
            <w:tcW w:w="2186" w:type="dxa"/>
          </w:tcPr>
          <w:p w14:paraId="2D9899D0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</w:t>
            </w:r>
            <w:proofErr w:type="gramEnd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номер операции на</w:t>
            </w:r>
          </w:p>
          <w:p w14:paraId="3608C023" w14:textId="525182B9" w:rsidR="003212FA" w:rsidRPr="00A156A1" w:rsidRDefault="003212FA" w:rsidP="00294225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14:paraId="4CC827AA" w14:textId="77777777" w:rsidR="003212FA" w:rsidRPr="006B66F9" w:rsidRDefault="003212FA" w:rsidP="003212FA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14:paraId="02BFDB1D" w14:textId="35A67203" w:rsidR="003212FA" w:rsidRPr="007E4A1F" w:rsidRDefault="003212FA" w:rsidP="003212F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186" w:type="dxa"/>
          </w:tcPr>
          <w:p w14:paraId="08BFBFFB" w14:textId="7A03E6F2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14:paraId="3F34BBAD" w14:textId="61249B7E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7" w:type="dxa"/>
          </w:tcPr>
          <w:p w14:paraId="6510BE3A" w14:textId="6F007ABD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186" w:type="dxa"/>
          </w:tcPr>
          <w:p w14:paraId="18ED7F7C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14:paraId="6A408179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14:paraId="47B3FF75" w14:textId="77777777" w:rsidR="003212FA" w:rsidRPr="007E4A1F" w:rsidRDefault="003212FA" w:rsidP="00294225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14:paraId="4E5EA3DE" w14:textId="5F5C190C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2187" w:type="dxa"/>
          </w:tcPr>
          <w:p w14:paraId="557DFF27" w14:textId="5C2F4BA5" w:rsidR="003212FA" w:rsidRDefault="003212FA" w:rsidP="00294225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3212FA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еестр, в котором регистрируется документ</w:t>
            </w:r>
          </w:p>
        </w:tc>
      </w:tr>
      <w:tr w:rsidR="003212FA" w14:paraId="19B7A8BF" w14:textId="77777777" w:rsidTr="003212FA">
        <w:trPr>
          <w:trHeight w:val="572"/>
        </w:trPr>
        <w:tc>
          <w:tcPr>
            <w:tcW w:w="2186" w:type="dxa"/>
          </w:tcPr>
          <w:p w14:paraId="383E098F" w14:textId="35D17098"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</w:t>
            </w:r>
          </w:p>
        </w:tc>
        <w:tc>
          <w:tcPr>
            <w:tcW w:w="2186" w:type="dxa"/>
          </w:tcPr>
          <w:p w14:paraId="3F018D2A" w14:textId="3ED93C74" w:rsidR="003212FA" w:rsidRPr="006B66F9" w:rsidRDefault="003212FA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86" w:type="dxa"/>
          </w:tcPr>
          <w:p w14:paraId="39915269" w14:textId="2EF101B0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</w:t>
            </w:r>
          </w:p>
        </w:tc>
        <w:tc>
          <w:tcPr>
            <w:tcW w:w="2186" w:type="dxa"/>
          </w:tcPr>
          <w:p w14:paraId="17134AEE" w14:textId="6EDA84B7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</w:t>
            </w:r>
          </w:p>
        </w:tc>
        <w:tc>
          <w:tcPr>
            <w:tcW w:w="2187" w:type="dxa"/>
          </w:tcPr>
          <w:p w14:paraId="5A2E5C8F" w14:textId="50226122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</w:t>
            </w:r>
          </w:p>
        </w:tc>
        <w:tc>
          <w:tcPr>
            <w:tcW w:w="2186" w:type="dxa"/>
          </w:tcPr>
          <w:p w14:paraId="3FA1BA75" w14:textId="51F52A8B"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</w:t>
            </w:r>
          </w:p>
        </w:tc>
        <w:tc>
          <w:tcPr>
            <w:tcW w:w="2187" w:type="dxa"/>
          </w:tcPr>
          <w:p w14:paraId="3A7AF28C" w14:textId="456E047E" w:rsidR="003212FA" w:rsidRP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</w:t>
            </w:r>
          </w:p>
        </w:tc>
      </w:tr>
      <w:tr w:rsidR="003212FA" w14:paraId="5089BCC8" w14:textId="77777777" w:rsidTr="003212FA">
        <w:trPr>
          <w:trHeight w:val="553"/>
        </w:trPr>
        <w:tc>
          <w:tcPr>
            <w:tcW w:w="2186" w:type="dxa"/>
          </w:tcPr>
          <w:p w14:paraId="32047508" w14:textId="1F29F35D" w:rsidR="003212FA" w:rsidRPr="007E4A1F" w:rsidRDefault="003212FA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1</w:t>
            </w:r>
          </w:p>
        </w:tc>
        <w:tc>
          <w:tcPr>
            <w:tcW w:w="2186" w:type="dxa"/>
          </w:tcPr>
          <w:p w14:paraId="1CEAA8FF" w14:textId="578A0F50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на услугу</w:t>
            </w:r>
          </w:p>
          <w:p w14:paraId="27F72F2F" w14:textId="77777777" w:rsidR="003212FA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14F68F8B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14:paraId="700A8CD8" w14:textId="36812F0B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5FCA2B9C" w14:textId="70098F1B" w:rsidR="003212FA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лиент</w:t>
            </w:r>
          </w:p>
        </w:tc>
        <w:tc>
          <w:tcPr>
            <w:tcW w:w="2187" w:type="dxa"/>
          </w:tcPr>
          <w:p w14:paraId="69F7E44C" w14:textId="1CC66A3B" w:rsidR="003212FA" w:rsidRPr="007E4A1F" w:rsidRDefault="003212FA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65FE35A3" w14:textId="3946F9E5" w:rsidR="003212FA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87" w:type="dxa"/>
          </w:tcPr>
          <w:p w14:paraId="150C1C32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14:paraId="4FD8F05B" w14:textId="0A525ED1" w:rsidR="003212FA" w:rsidRPr="007E4A1F" w:rsidRDefault="003212FA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14:paraId="08F9BE8D" w14:textId="77777777" w:rsidTr="003212FA">
        <w:trPr>
          <w:trHeight w:hRule="exact" w:val="1094"/>
        </w:trPr>
        <w:tc>
          <w:tcPr>
            <w:tcW w:w="2186" w:type="dxa"/>
          </w:tcPr>
          <w:p w14:paraId="64B32E7D" w14:textId="276A0B88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2</w:t>
            </w:r>
          </w:p>
        </w:tc>
        <w:tc>
          <w:tcPr>
            <w:tcW w:w="2186" w:type="dxa"/>
          </w:tcPr>
          <w:p w14:paraId="6FB32C62" w14:textId="667A4EEB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Регистрация заявления в системе</w:t>
            </w:r>
          </w:p>
          <w:p w14:paraId="515CA7F8" w14:textId="77777777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0B578D3E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14:paraId="490B5D02" w14:textId="24D1452D" w:rsidR="00E83A93" w:rsidRPr="00A156A1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53FBE945" w14:textId="7796E937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E83A93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регистрации</w:t>
            </w:r>
          </w:p>
        </w:tc>
        <w:tc>
          <w:tcPr>
            <w:tcW w:w="2187" w:type="dxa"/>
          </w:tcPr>
          <w:p w14:paraId="0230EA37" w14:textId="7DB2D630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15EBF3AC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14:paraId="2995F3E8" w14:textId="43866560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076AB95B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14:paraId="343FA716" w14:textId="3B8F66E2"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14:paraId="04BCA78B" w14:textId="77777777" w:rsidTr="003212FA">
        <w:trPr>
          <w:trHeight w:val="820"/>
        </w:trPr>
        <w:tc>
          <w:tcPr>
            <w:tcW w:w="2186" w:type="dxa"/>
          </w:tcPr>
          <w:p w14:paraId="50430EB1" w14:textId="2A492498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3</w:t>
            </w:r>
          </w:p>
        </w:tc>
        <w:tc>
          <w:tcPr>
            <w:tcW w:w="2186" w:type="dxa"/>
          </w:tcPr>
          <w:p w14:paraId="0DEEBAF2" w14:textId="172ED4EC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14:paraId="4B8170DE" w14:textId="77777777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664F1698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14:paraId="379780B5" w14:textId="721337C3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7B12E178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14:paraId="4A316284" w14:textId="3F5355E4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639D35B9" w14:textId="50CFF5B5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2186" w:type="dxa"/>
          </w:tcPr>
          <w:p w14:paraId="14AAF53E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14:paraId="2122D6E5" w14:textId="67FA9ECC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526F800D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14:paraId="60219E24" w14:textId="7ED52814"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14:paraId="7EF16709" w14:textId="77777777" w:rsidTr="00E83A93">
        <w:trPr>
          <w:trHeight w:val="1250"/>
        </w:trPr>
        <w:tc>
          <w:tcPr>
            <w:tcW w:w="2186" w:type="dxa"/>
          </w:tcPr>
          <w:p w14:paraId="333B2F24" w14:textId="530D99EF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4</w:t>
            </w:r>
          </w:p>
        </w:tc>
        <w:tc>
          <w:tcPr>
            <w:tcW w:w="2186" w:type="dxa"/>
          </w:tcPr>
          <w:p w14:paraId="364BD342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14:paraId="39A2DA3B" w14:textId="77777777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5518A811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14:paraId="008C5811" w14:textId="6D7C5012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14:paraId="31675392" w14:textId="77777777" w:rsidR="00E83A93" w:rsidRPr="006B66F9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14:paraId="231B2B71" w14:textId="183E8454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645E486B" w14:textId="51FE4E67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96166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4D41D9AA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14:paraId="100D2952" w14:textId="011993A5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15959CDF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14:paraId="141EDC2D" w14:textId="2BB68EEB"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E83A93" w14:paraId="4C51FBF6" w14:textId="77777777" w:rsidTr="003212FA">
        <w:trPr>
          <w:trHeight w:val="703"/>
        </w:trPr>
        <w:tc>
          <w:tcPr>
            <w:tcW w:w="2186" w:type="dxa"/>
          </w:tcPr>
          <w:p w14:paraId="4612F769" w14:textId="4BD740F0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 Пр_Т_5</w:t>
            </w:r>
          </w:p>
        </w:tc>
        <w:tc>
          <w:tcPr>
            <w:tcW w:w="2186" w:type="dxa"/>
          </w:tcPr>
          <w:p w14:paraId="4D4CD7BF" w14:textId="6DFA10C4" w:rsidR="00E83A93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14:paraId="60AA581A" w14:textId="5A20D58F"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</w:tc>
        <w:tc>
          <w:tcPr>
            <w:tcW w:w="2186" w:type="dxa"/>
          </w:tcPr>
          <w:p w14:paraId="0202B8F0" w14:textId="622C4619" w:rsidR="00E83A93" w:rsidRPr="00E83A93" w:rsidRDefault="00E83A93" w:rsidP="00E83A93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</w:tc>
        <w:tc>
          <w:tcPr>
            <w:tcW w:w="2187" w:type="dxa"/>
          </w:tcPr>
          <w:p w14:paraId="3D7D7A59" w14:textId="17DE087D" w:rsidR="00E83A93" w:rsidRPr="007E4A1F" w:rsidRDefault="00E83A93" w:rsidP="00E83A9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186" w:type="dxa"/>
          </w:tcPr>
          <w:p w14:paraId="798D0355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14:paraId="11CB73CA" w14:textId="10110F84" w:rsidR="00E83A93" w:rsidRPr="007E4A1F" w:rsidRDefault="00E83A93" w:rsidP="00E83A93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7" w:type="dxa"/>
          </w:tcPr>
          <w:p w14:paraId="154758E9" w14:textId="77777777" w:rsidR="00E83A93" w:rsidRPr="00C50BA4" w:rsidRDefault="00E83A93" w:rsidP="00E83A93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14:paraId="572F4AB6" w14:textId="74D472DC" w:rsidR="00E83A93" w:rsidRPr="007E4A1F" w:rsidRDefault="00E83A93" w:rsidP="00E83A93">
            <w:pPr>
              <w:widowControl w:val="0"/>
              <w:spacing w:line="240" w:lineRule="auto"/>
              <w:ind w:left="-17" w:firstLine="17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</w:tbl>
    <w:p w14:paraId="1C09C54E" w14:textId="77777777"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286715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4C65741B" w14:textId="3DE2FACE" w:rsid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14:paraId="47BC96E3" w14:textId="77777777" w:rsidR="00286715" w:rsidRPr="00286715" w:rsidRDefault="00286715" w:rsidP="00286715"/>
    <w:p w14:paraId="56CE8914" w14:textId="79DD7FEF"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14:paraId="3C82800E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bookmarkStart w:id="15" w:name="_Toc154041410"/>
      <w:r w:rsidRPr="00CA7CF1">
        <w:rPr>
          <w:sz w:val="28"/>
          <w:szCs w:val="32"/>
          <w:highlight w:val="yellow"/>
          <w:lang w:eastAsia="ru-RU"/>
        </w:rPr>
        <w:t xml:space="preserve">В качестве среды </w:t>
      </w:r>
      <w:proofErr w:type="gramStart"/>
      <w:r w:rsidRPr="00CA7CF1">
        <w:rPr>
          <w:sz w:val="28"/>
          <w:szCs w:val="32"/>
          <w:highlight w:val="yellow"/>
          <w:lang w:eastAsia="ru-RU"/>
        </w:rPr>
        <w:t>разработки  выбран</w:t>
      </w:r>
      <w:proofErr w:type="gramEnd"/>
      <w:r w:rsidRPr="00CA7CF1">
        <w:rPr>
          <w:sz w:val="28"/>
          <w:szCs w:val="32"/>
          <w:highlight w:val="yellow"/>
          <w:lang w:eastAsia="ru-RU"/>
        </w:rPr>
        <w:t xml:space="preserve"> мощнейший инструмент - </w:t>
      </w:r>
      <w:proofErr w:type="spellStart"/>
      <w:r w:rsidRPr="00CA7CF1">
        <w:rPr>
          <w:sz w:val="28"/>
          <w:szCs w:val="32"/>
          <w:highlight w:val="yellow"/>
          <w:lang w:eastAsia="ru-RU"/>
        </w:rPr>
        <w:t>Visual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</w:t>
      </w:r>
      <w:proofErr w:type="spellStart"/>
      <w:r w:rsidRPr="00CA7CF1">
        <w:rPr>
          <w:sz w:val="28"/>
          <w:szCs w:val="32"/>
          <w:highlight w:val="yellow"/>
          <w:lang w:eastAsia="ru-RU"/>
        </w:rPr>
        <w:t>Studio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2022.</w:t>
      </w:r>
    </w:p>
    <w:p w14:paraId="75775B8B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CA7CF1">
        <w:rPr>
          <w:sz w:val="28"/>
          <w:szCs w:val="32"/>
          <w:highlight w:val="yellow"/>
          <w:lang w:eastAsia="ru-RU"/>
        </w:rPr>
        <w:t>Microsoft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SQL </w:t>
      </w:r>
      <w:proofErr w:type="spellStart"/>
      <w:r w:rsidRPr="00CA7CF1">
        <w:rPr>
          <w:sz w:val="28"/>
          <w:szCs w:val="32"/>
          <w:highlight w:val="yellow"/>
          <w:lang w:eastAsia="ru-RU"/>
        </w:rPr>
        <w:t>Server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2022 призван помочь справиться с этими проблемами. MS SQL </w:t>
      </w:r>
      <w:proofErr w:type="spellStart"/>
      <w:r w:rsidRPr="00CA7CF1">
        <w:rPr>
          <w:sz w:val="28"/>
          <w:szCs w:val="32"/>
          <w:highlight w:val="yellow"/>
          <w:lang w:eastAsia="ru-RU"/>
        </w:rPr>
        <w:t>Server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14:paraId="7EFFE81E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14:paraId="3A78B438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14:paraId="43A6A2C8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14:paraId="6ABFB5B6" w14:textId="77777777" w:rsidR="00E83A93" w:rsidRPr="00CA7CF1" w:rsidRDefault="00E83A93" w:rsidP="00E83A93">
      <w:pPr>
        <w:pStyle w:val="11"/>
        <w:rPr>
          <w:sz w:val="28"/>
          <w:szCs w:val="32"/>
          <w:highlight w:val="yellow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>- контролировать стоимость, не жертвуя качеством выполнения, доступностью, масштабируемостью и безопасностью.</w:t>
      </w:r>
    </w:p>
    <w:p w14:paraId="57AAE5E6" w14:textId="77777777" w:rsidR="00E83A93" w:rsidRPr="00320EBA" w:rsidRDefault="00E83A93" w:rsidP="00E83A93">
      <w:pPr>
        <w:pStyle w:val="11"/>
        <w:rPr>
          <w:sz w:val="28"/>
          <w:szCs w:val="32"/>
          <w:lang w:eastAsia="ru-RU"/>
        </w:rPr>
      </w:pPr>
      <w:r w:rsidRPr="00CA7CF1">
        <w:rPr>
          <w:sz w:val="28"/>
          <w:szCs w:val="32"/>
          <w:highlight w:val="yellow"/>
          <w:lang w:eastAsia="ru-RU"/>
        </w:rPr>
        <w:t xml:space="preserve">Исходя с вышеперечисленных достоинств MS SQL </w:t>
      </w:r>
      <w:proofErr w:type="spellStart"/>
      <w:r w:rsidRPr="00CA7CF1">
        <w:rPr>
          <w:sz w:val="28"/>
          <w:szCs w:val="32"/>
          <w:highlight w:val="yellow"/>
          <w:lang w:eastAsia="ru-RU"/>
        </w:rPr>
        <w:t>Server</w:t>
      </w:r>
      <w:proofErr w:type="spellEnd"/>
      <w:r w:rsidRPr="00CA7CF1">
        <w:rPr>
          <w:sz w:val="28"/>
          <w:szCs w:val="32"/>
          <w:highlight w:val="yellow"/>
          <w:lang w:eastAsia="ru-RU"/>
        </w:rPr>
        <w:t xml:space="preserve"> 2018, в качестве сервера базы данных был выбран именно этот</w:t>
      </w:r>
      <w:r w:rsidRPr="00320EBA">
        <w:rPr>
          <w:sz w:val="28"/>
          <w:szCs w:val="32"/>
          <w:lang w:eastAsia="ru-RU"/>
        </w:rPr>
        <w:t xml:space="preserve"> продукт.</w:t>
      </w:r>
    </w:p>
    <w:p w14:paraId="669DCA61" w14:textId="77777777" w:rsidR="00F8429A" w:rsidRDefault="00F8429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9502077" w14:textId="68783533"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r w:rsidRPr="00320EBA">
        <w:lastRenderedPageBreak/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14:paraId="7114D13C" w14:textId="77777777"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46ABDC03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468C3704" wp14:editId="26EAA7FD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244A9D" w14:textId="77777777"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14:paraId="6D4F359C" w14:textId="77777777" w:rsidR="00E83A93" w:rsidRPr="001177DE" w:rsidRDefault="00E83A93" w:rsidP="00E83A93">
      <w:pPr>
        <w:pStyle w:val="ad"/>
        <w:rPr>
          <w:b/>
          <w:bCs/>
          <w:sz w:val="28"/>
        </w:rPr>
      </w:pPr>
      <w:r w:rsidRPr="00CA7CF1">
        <w:rPr>
          <w:b/>
          <w:bCs/>
          <w:sz w:val="28"/>
          <w:highlight w:val="yellow"/>
        </w:rPr>
        <w:t>Структура приложения в обозревателе решений:</w:t>
      </w:r>
    </w:p>
    <w:p w14:paraId="12C893F1" w14:textId="77777777"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6129349F" wp14:editId="21C5A757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0382D" w14:textId="77777777"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14:paraId="3BD7F5F5" w14:textId="77777777" w:rsidR="00E83A93" w:rsidRDefault="00E83A93" w:rsidP="00E83A93">
      <w:pPr>
        <w:pStyle w:val="ad"/>
        <w:rPr>
          <w:sz w:val="28"/>
        </w:rPr>
      </w:pPr>
      <w:r>
        <w:rPr>
          <w:sz w:val="28"/>
        </w:rPr>
        <w:t>Класс «</w:t>
      </w:r>
      <w:r>
        <w:rPr>
          <w:sz w:val="28"/>
          <w:lang w:val="en-US"/>
        </w:rPr>
        <w:t>Frame</w:t>
      </w:r>
      <w:r>
        <w:rPr>
          <w:sz w:val="28"/>
        </w:rPr>
        <w:t>», служащий для вывода данных с базы данных:</w:t>
      </w:r>
    </w:p>
    <w:p w14:paraId="67038926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>using System;</w:t>
      </w:r>
    </w:p>
    <w:p w14:paraId="0DB16C25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A8E8C26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A37D4B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00AB13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53E48E8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using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7F944B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5668DAEF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namespace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14:paraId="0FA3ECED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1EC4FB5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14:paraId="05EC12A1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4C9356EC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7A6A8F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256CD16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14:paraId="4706965D" w14:textId="77777777"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62C351AA" w14:textId="77777777" w:rsidR="00E83A93" w:rsidRPr="00B27AF5" w:rsidRDefault="00E83A93" w:rsidP="00E83A93">
      <w:pPr>
        <w:ind w:firstLine="0"/>
        <w:rPr>
          <w:lang w:val="en-US"/>
        </w:rPr>
      </w:pPr>
      <w:r>
        <w:rPr>
          <w:rStyle w:val="af1"/>
        </w:rPr>
        <w:t>Класс</w:t>
      </w:r>
      <w:r w:rsidRPr="00B27AF5">
        <w:rPr>
          <w:rStyle w:val="af1"/>
          <w:lang w:val="en-US"/>
        </w:rPr>
        <w:t xml:space="preserve"> </w:t>
      </w:r>
      <w:r w:rsidRPr="00B27AF5">
        <w:rPr>
          <w:lang w:val="en-US"/>
        </w:rPr>
        <w:t>«</w:t>
      </w:r>
      <w:proofErr w:type="spellStart"/>
      <w:r w:rsidRPr="006974CA">
        <w:rPr>
          <w:lang w:val="en-US"/>
        </w:rPr>
        <w:t>MFCDBEntities</w:t>
      </w:r>
      <w:proofErr w:type="spellEnd"/>
      <w:r w:rsidRPr="00B27AF5">
        <w:rPr>
          <w:lang w:val="en-US"/>
        </w:rPr>
        <w:t xml:space="preserve">», </w:t>
      </w:r>
      <w:r w:rsidRPr="00535569">
        <w:t>служащий</w:t>
      </w:r>
      <w:r w:rsidRPr="00B27AF5">
        <w:rPr>
          <w:lang w:val="en-US"/>
        </w:rPr>
        <w:t xml:space="preserve"> </w:t>
      </w:r>
      <w:r w:rsidRPr="00535569">
        <w:t>для</w:t>
      </w:r>
      <w:r w:rsidRPr="00B27AF5">
        <w:rPr>
          <w:lang w:val="en-US"/>
        </w:rPr>
        <w:t xml:space="preserve"> </w:t>
      </w:r>
      <w:r w:rsidRPr="00535569">
        <w:t>связи</w:t>
      </w:r>
      <w:r w:rsidRPr="00B27AF5">
        <w:rPr>
          <w:lang w:val="en-US"/>
        </w:rPr>
        <w:t xml:space="preserve"> </w:t>
      </w:r>
      <w:r w:rsidRPr="00535569">
        <w:t>с</w:t>
      </w:r>
      <w:r w:rsidRPr="00B27AF5">
        <w:rPr>
          <w:lang w:val="en-US"/>
        </w:rPr>
        <w:t xml:space="preserve"> </w:t>
      </w:r>
      <w:r w:rsidRPr="00535569">
        <w:t>базой</w:t>
      </w:r>
      <w:r w:rsidRPr="00B27AF5">
        <w:rPr>
          <w:lang w:val="en-US"/>
        </w:rPr>
        <w:t xml:space="preserve"> </w:t>
      </w:r>
      <w:r w:rsidRPr="00535569">
        <w:t>данных</w:t>
      </w:r>
      <w:r w:rsidRPr="00B27AF5">
        <w:rPr>
          <w:lang w:val="en-US"/>
        </w:rPr>
        <w:t>:</w:t>
      </w:r>
    </w:p>
    <w:p w14:paraId="7A20C57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14:paraId="564456D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6C49CF9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FC6C3A4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574C337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14:paraId="215FEBC6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7E4C89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1EF05BDE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60115D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2AE8EF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DAED79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790C70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830C40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1DCB130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A8628ED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7DCBF3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14:paraId="4A9FF3B7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555891F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D7A5BB3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A1CE28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12B42AB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43A943A2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F946974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14:paraId="0B9E6B8C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57909C9F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1D5538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FF26518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11D17A5" w14:textId="77777777"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</w:t>
      </w:r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420EB2E" w14:textId="77777777" w:rsidR="00E83A93" w:rsidRPr="00C06AD0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DEB468A" w14:textId="77777777" w:rsidR="00E83A93" w:rsidRPr="00C06AD0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  <w:lang w:val="en-US"/>
        </w:rPr>
      </w:pPr>
    </w:p>
    <w:p w14:paraId="35FDD54E" w14:textId="77777777" w:rsidR="00E83A93" w:rsidRPr="00BE6F73" w:rsidRDefault="00E83A93" w:rsidP="00E83A93">
      <w:pPr>
        <w:ind w:firstLine="0"/>
        <w:rPr>
          <w:rStyle w:val="af1"/>
          <w:b w:val="0"/>
          <w:bCs w:val="0"/>
          <w:i w:val="0"/>
          <w:iCs w:val="0"/>
          <w:lang w:val="en-US"/>
        </w:rPr>
      </w:pPr>
      <w:r>
        <w:rPr>
          <w:rStyle w:val="af1"/>
        </w:rPr>
        <w:t>Страница</w:t>
      </w:r>
      <w:r w:rsidRPr="00C06AD0">
        <w:rPr>
          <w:rStyle w:val="af1"/>
          <w:lang w:val="en-US"/>
        </w:rPr>
        <w:t xml:space="preserve"> </w:t>
      </w:r>
      <w:r>
        <w:rPr>
          <w:rStyle w:val="af1"/>
        </w:rPr>
        <w:t>регистрации</w:t>
      </w:r>
      <w:r>
        <w:rPr>
          <w:rStyle w:val="af1"/>
          <w:lang w:val="en-US"/>
        </w:rPr>
        <w:t>:</w:t>
      </w:r>
    </w:p>
    <w:p w14:paraId="65ECDB83" w14:textId="77777777" w:rsidR="00E83A93" w:rsidRDefault="00E83A93" w:rsidP="00E83A93">
      <w:pPr>
        <w:pStyle w:val="ad"/>
        <w:ind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gistrationsss.xaml</w:t>
      </w:r>
      <w:proofErr w:type="spellEnd"/>
      <w:r>
        <w:rPr>
          <w:sz w:val="28"/>
          <w:szCs w:val="28"/>
          <w:lang w:val="en-US"/>
        </w:rPr>
        <w:t>:</w:t>
      </w:r>
    </w:p>
    <w:p w14:paraId="4AAE2A0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Grid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293133"&gt;</w:t>
      </w:r>
    </w:p>
    <w:p w14:paraId="168FF90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C52811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*"/&gt;</w:t>
      </w:r>
    </w:p>
    <w:p w14:paraId="742F955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*"/&gt;</w:t>
      </w:r>
    </w:p>
    <w:p w14:paraId="60801A3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D7AAF6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DataGrid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gramStart"/>
      <w:r w:rsidRPr="00501E8B">
        <w:rPr>
          <w:rFonts w:ascii="Courier New" w:hAnsi="Courier New" w:cs="Courier New"/>
          <w:color w:val="FF0000"/>
          <w:sz w:val="22"/>
          <w:lang w:val="en-US"/>
        </w:rPr>
        <w:t>x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: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>Name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DGridCashiers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AutoGenerateColum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False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IsReadOnly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True"&gt;</w:t>
      </w:r>
    </w:p>
    <w:p w14:paraId="56A90E0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.Colum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E8C71D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IdRegistra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IdRegistra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CF9427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FIO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FIO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178A46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Dat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Dat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C46F77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Plac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Plac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98FEB4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Family_stat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Family_stat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142611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Where_did_come_from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Where_did_come_from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A941FF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Passport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Passpor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F9A90A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Plac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Plac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7AB6B2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Registration_d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Registration_d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63A519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Dat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Dat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659F8C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a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IdWorker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inding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IdWorker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xt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AAF1F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mplateColum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auto"&gt;</w:t>
      </w:r>
    </w:p>
    <w:p w14:paraId="0D10951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mplateColumn.CellTempl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034C52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Templ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37C910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onten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Редактировать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Edi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Edit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&gt;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CD3CEC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Templ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4B03BA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mplateColumn.CellTempl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7EC3DB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Template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D08987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DataGrid.Colum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DCD877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DataGri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0D2943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onten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Добавить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</w:t>
      </w:r>
      <w:proofErr w:type="gramStart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0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Add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Add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/&gt;</w:t>
      </w:r>
    </w:p>
    <w:p w14:paraId="598D778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onten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Удалить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Center</w:t>
      </w:r>
      <w:proofErr w:type="gramStart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0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Dele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Delete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/&gt;</w:t>
      </w:r>
    </w:p>
    <w:p w14:paraId="232F0C4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onten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Назад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Right</w:t>
      </w:r>
      <w:proofErr w:type="gramStart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0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Ba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Back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/&gt;</w:t>
      </w:r>
    </w:p>
    <w:p w14:paraId="5EF7976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60,21,560,25"&gt;</w:t>
      </w:r>
    </w:p>
    <w:p w14:paraId="5B7905F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Фильтрация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</w:rPr>
        <w:t>по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</w:rPr>
        <w:t>названию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/&gt;</w:t>
      </w:r>
    </w:p>
    <w:p w14:paraId="4CE5C41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Combo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gramStart"/>
      <w:r w:rsidRPr="00501E8B">
        <w:rPr>
          <w:rFonts w:ascii="Courier New" w:hAnsi="Courier New" w:cs="Courier New"/>
          <w:color w:val="FF0000"/>
          <w:sz w:val="22"/>
          <w:lang w:val="en-US"/>
        </w:rPr>
        <w:t>x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: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>Name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CmbFilterRegistration"</w:t>
      </w:r>
    </w:p>
    <w:p w14:paraId="25A19D6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30"</w:t>
      </w:r>
    </w:p>
    <w:p w14:paraId="441F239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SelectionChanged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CmbFilterRegistration_SelectionChanged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/&gt;</w:t>
      </w:r>
    </w:p>
    <w:p w14:paraId="79A669F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03D304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68,21,167,25"&gt;</w:t>
      </w:r>
    </w:p>
    <w:p w14:paraId="4673041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>Text</w:t>
      </w:r>
      <w:r w:rsidRPr="00501E8B">
        <w:rPr>
          <w:rFonts w:ascii="Courier New" w:hAnsi="Courier New" w:cs="Courier New"/>
          <w:color w:val="0000FF"/>
          <w:sz w:val="22"/>
        </w:rPr>
        <w:t>="Поиск по названию"/&gt;</w:t>
      </w:r>
    </w:p>
    <w:p w14:paraId="456FD0F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</w:rPr>
        <w:lastRenderedPageBreak/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3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gramStart"/>
      <w:r w:rsidRPr="00501E8B">
        <w:rPr>
          <w:rFonts w:ascii="Courier New" w:hAnsi="Courier New" w:cs="Courier New"/>
          <w:color w:val="FF0000"/>
          <w:sz w:val="22"/>
          <w:lang w:val="en-US"/>
        </w:rPr>
        <w:t>x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: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>Name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SearchRegistration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TextChanged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SearchRegistration_TextChanged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65"/&gt;</w:t>
      </w:r>
    </w:p>
    <w:p w14:paraId="6DAFDB2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E77886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1AB92027" w14:textId="77777777" w:rsidR="00E83A93" w:rsidRPr="00501E8B" w:rsidRDefault="00E83A93" w:rsidP="00E83A93">
      <w:pPr>
        <w:pStyle w:val="ad"/>
        <w:ind w:firstLine="0"/>
        <w:rPr>
          <w:rFonts w:ascii="Courier New" w:hAnsi="Courier New" w:cs="Courier New"/>
          <w:color w:val="0000FF"/>
          <w:sz w:val="22"/>
          <w:szCs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01E8B">
        <w:rPr>
          <w:rFonts w:ascii="Courier New" w:hAnsi="Courier New" w:cs="Courier New"/>
          <w:color w:val="0000FF"/>
          <w:sz w:val="22"/>
          <w:szCs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szCs w:val="22"/>
          <w:lang w:val="en-US"/>
        </w:rPr>
        <w:t>Grid</w:t>
      </w:r>
      <w:r w:rsidRPr="00501E8B">
        <w:rPr>
          <w:rFonts w:ascii="Courier New" w:hAnsi="Courier New" w:cs="Courier New"/>
          <w:color w:val="0000FF"/>
          <w:sz w:val="22"/>
          <w:szCs w:val="22"/>
          <w:lang w:val="en-US"/>
        </w:rPr>
        <w:t>&gt;</w:t>
      </w:r>
    </w:p>
    <w:p w14:paraId="4B13433F" w14:textId="77777777" w:rsidR="00E83A93" w:rsidRPr="00501E8B" w:rsidRDefault="00E83A93" w:rsidP="00E83A93">
      <w:pPr>
        <w:pStyle w:val="ad"/>
        <w:ind w:firstLine="0"/>
        <w:rPr>
          <w:rFonts w:ascii="Courier New" w:hAnsi="Courier New" w:cs="Courier New"/>
          <w:color w:val="0000FF"/>
          <w:sz w:val="22"/>
          <w:szCs w:val="22"/>
          <w:lang w:val="en-US"/>
        </w:rPr>
      </w:pPr>
    </w:p>
    <w:p w14:paraId="3D07A1E0" w14:textId="77777777" w:rsidR="00E83A93" w:rsidRPr="00501E8B" w:rsidRDefault="00E83A93" w:rsidP="00E83A93">
      <w:pPr>
        <w:pStyle w:val="ad"/>
        <w:ind w:firstLine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1E8B">
        <w:rPr>
          <w:rFonts w:ascii="Courier New" w:hAnsi="Courier New" w:cs="Courier New"/>
          <w:sz w:val="22"/>
          <w:szCs w:val="22"/>
          <w:lang w:val="en-US"/>
        </w:rPr>
        <w:t>Registrationsss.xaml.cs</w:t>
      </w:r>
      <w:proofErr w:type="spellEnd"/>
      <w:r w:rsidRPr="00501E8B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8D9EDF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Registrationss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Page</w:t>
      </w:r>
    </w:p>
    <w:p w14:paraId="0B8BADB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89354A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Registrationss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722DC4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F69CC0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InitializeComponen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8C473B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ToLis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398318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mbFilterRegistration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ToLis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0B035F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mbFilterRegistration.SelectedValuePath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IdRegistration</w:t>
      </w:r>
      <w:proofErr w:type="spellEnd"/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314558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mbFilterRegistration.DisplayMemberPath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FIO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E21C00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FCFEDC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06E10E0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BtnEdit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02E3371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1C581C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AddEdit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((sender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as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Button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ata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as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Registration));</w:t>
      </w:r>
    </w:p>
    <w:p w14:paraId="7110F5B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32AEEAA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7B6C269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BtnAdd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7F112B3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0B4F94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AddEdit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));</w:t>
      </w:r>
    </w:p>
    <w:p w14:paraId="49CD3B6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16D4B0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8E4B04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BtnDelete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384C428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0A0221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ForRemoving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SelectedItems.Cas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&lt;Registration&gt;(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ToLis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A495E7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$"</w:t>
      </w:r>
      <w:r w:rsidRPr="00501E8B">
        <w:rPr>
          <w:rFonts w:ascii="Courier New" w:hAnsi="Courier New" w:cs="Courier New"/>
          <w:color w:val="A31515"/>
          <w:sz w:val="22"/>
        </w:rPr>
        <w:t>Вы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точно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хотите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удалить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следующие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{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ForRemoving.Coun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}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записи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?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A31515"/>
          <w:sz w:val="22"/>
        </w:rPr>
        <w:t>Внимание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Button.YesNo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Image.Ques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) =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Result.Ye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6BB8FFD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333B155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try</w:t>
      </w:r>
    </w:p>
    <w:p w14:paraId="7CAECD1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{</w:t>
      </w:r>
    </w:p>
    <w:p w14:paraId="59001DA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MFCDBEntities.GetContext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Registration.RemoveRange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registrationForRemoving);</w:t>
      </w:r>
    </w:p>
    <w:p w14:paraId="747DEE5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aveChanges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2CC68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A31515"/>
          <w:sz w:val="22"/>
        </w:rPr>
        <w:t>Данные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удалены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!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6C859D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ToLis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F2B8D8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}</w:t>
      </w:r>
    </w:p>
    <w:p w14:paraId="04E180F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catch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Exception ex)</w:t>
      </w:r>
    </w:p>
    <w:p w14:paraId="5A1E109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{</w:t>
      </w:r>
    </w:p>
    <w:p w14:paraId="4E6EA6C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ex.Message.ToString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05FFFB4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}</w:t>
      </w:r>
    </w:p>
    <w:p w14:paraId="485893D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092D456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}</w:t>
      </w:r>
    </w:p>
    <w:p w14:paraId="28CD2CA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236FC8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BtnBack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7281A1A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7224484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74F4E0B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15DDD7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9060A5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earchRegistration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TextChanged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TextChang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37C7FCB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E376A3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!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=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EF1FF5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24DCA9A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Wher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x =&gt; x.FIO.ToLower().Contains(SearchRegistration.Text.ToLower())).ToList();</w:t>
      </w:r>
    </w:p>
    <w:p w14:paraId="4064723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687E4A9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SearchRegistration.Text.Coun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() == 0)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ToLis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000A64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3F7AB5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0F74EF4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mbFilterRegistration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SelectionChanged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electionChang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140BC23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225BE6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id = Convert.ToInt32(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mbFilterRegistration.SelectedValu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D0523E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Wher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(x =&gt;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x.Id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= id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ToLis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93FCD4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FB4087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48B6BDD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Page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IsVisibleChanged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ependencyPropertyChang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259DA27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B6DB1E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Visibility =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Visibility.Visibl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2A4DBCA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034A800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MFCDBEntities.GetContext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ChangeTracker.Entries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().ToList().ForEach(p =&gt;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p.Reload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5C1E329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GridCashiers.ItemsSource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ToList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D8848A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00"/>
          <w:sz w:val="22"/>
        </w:rPr>
        <w:t>}</w:t>
      </w:r>
    </w:p>
    <w:p w14:paraId="40578E6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</w:rPr>
      </w:pPr>
      <w:r w:rsidRPr="00501E8B">
        <w:rPr>
          <w:rFonts w:ascii="Courier New" w:hAnsi="Courier New" w:cs="Courier New"/>
          <w:color w:val="000000"/>
          <w:sz w:val="22"/>
        </w:rPr>
        <w:t xml:space="preserve">        }</w:t>
      </w:r>
    </w:p>
    <w:p w14:paraId="79FDC7B2" w14:textId="77777777" w:rsidR="00E83A93" w:rsidRPr="00501E8B" w:rsidRDefault="00E83A93" w:rsidP="00E83A93">
      <w:pPr>
        <w:pStyle w:val="ad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501E8B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14:paraId="17E2FB2A" w14:textId="77777777" w:rsidR="00E83A93" w:rsidRPr="00501E8B" w:rsidRDefault="00E83A93" w:rsidP="00E83A93">
      <w:pPr>
        <w:ind w:firstLine="0"/>
        <w:rPr>
          <w:rFonts w:ascii="Courier New" w:hAnsi="Courier New" w:cs="Courier New"/>
          <w:sz w:val="22"/>
        </w:rPr>
      </w:pPr>
    </w:p>
    <w:p w14:paraId="79CA4BB4" w14:textId="77777777" w:rsidR="00E83A93" w:rsidRPr="00501E8B" w:rsidRDefault="00E83A93" w:rsidP="00E83A93">
      <w:pPr>
        <w:ind w:firstLine="0"/>
        <w:rPr>
          <w:rFonts w:ascii="Courier New" w:hAnsi="Courier New" w:cs="Courier New"/>
          <w:sz w:val="22"/>
        </w:rPr>
      </w:pPr>
      <w:r w:rsidRPr="00501E8B">
        <w:rPr>
          <w:rFonts w:ascii="Courier New" w:hAnsi="Courier New" w:cs="Courier New"/>
          <w:sz w:val="22"/>
        </w:rPr>
        <w:t>Страница добавления/редактирования Регистрации:</w:t>
      </w:r>
    </w:p>
    <w:p w14:paraId="60C7233D" w14:textId="77777777" w:rsidR="00E83A93" w:rsidRPr="00501E8B" w:rsidRDefault="00E83A93" w:rsidP="00E83A93">
      <w:pPr>
        <w:ind w:firstLine="0"/>
        <w:rPr>
          <w:rFonts w:ascii="Courier New" w:hAnsi="Courier New" w:cs="Courier New"/>
          <w:sz w:val="22"/>
        </w:rPr>
      </w:pPr>
      <w:proofErr w:type="spellStart"/>
      <w:r w:rsidRPr="00501E8B">
        <w:rPr>
          <w:rFonts w:ascii="Courier New" w:hAnsi="Courier New" w:cs="Courier New"/>
          <w:sz w:val="22"/>
          <w:lang w:val="en-US"/>
        </w:rPr>
        <w:t>AddEditRegistration</w:t>
      </w:r>
      <w:proofErr w:type="spellEnd"/>
      <w:r w:rsidRPr="00501E8B">
        <w:rPr>
          <w:rFonts w:ascii="Courier New" w:hAnsi="Courier New" w:cs="Courier New"/>
          <w:sz w:val="22"/>
        </w:rPr>
        <w:t>.</w:t>
      </w:r>
      <w:proofErr w:type="spellStart"/>
      <w:r w:rsidRPr="00501E8B">
        <w:rPr>
          <w:rFonts w:ascii="Courier New" w:hAnsi="Courier New" w:cs="Courier New"/>
          <w:sz w:val="22"/>
          <w:lang w:val="en-US"/>
        </w:rPr>
        <w:t>xaml</w:t>
      </w:r>
      <w:proofErr w:type="spellEnd"/>
      <w:r w:rsidRPr="00501E8B">
        <w:rPr>
          <w:rFonts w:ascii="Courier New" w:hAnsi="Courier New" w:cs="Courier New"/>
          <w:sz w:val="22"/>
        </w:rPr>
        <w:t>:</w:t>
      </w:r>
    </w:p>
    <w:p w14:paraId="529FB5E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Grid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293133"&gt;</w:t>
      </w:r>
    </w:p>
    <w:p w14:paraId="5412111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Column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427A09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Column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0*"/&gt;</w:t>
      </w:r>
    </w:p>
    <w:p w14:paraId="0F47870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Column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350*"/&gt;</w:t>
      </w:r>
    </w:p>
    <w:p w14:paraId="46142C2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Column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EEDA8E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E74B71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6EA1217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368E5F0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0EDF4B7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275E93C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7258360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3D1E54C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4FA66D9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3EC829C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1FF6A56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54346DE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7A684E8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/&gt;</w:t>
      </w:r>
    </w:p>
    <w:p w14:paraId="0E9A035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57FCAB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FIO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5291D18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Dat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2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3F21426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Plac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3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79FE238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Family_stat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4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25A5699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Where_did_come_from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55D0188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Passport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6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2B49AAA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Plac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7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442426E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Registration_d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8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39F43C4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Dat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9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69B99F5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lock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IdWorker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"/&gt;</w:t>
      </w:r>
    </w:p>
    <w:p w14:paraId="1123099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083329F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DDEA3B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FIO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13C081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Dat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2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70F14F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Place_of_Birth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3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8A389C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Family_stat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4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E8F5B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Where_did_come_from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27AC0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Passpor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6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FF38A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Plac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7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E2D034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Registration_dat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8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FE4C0B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Date_of_discharg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9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5C2369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Tex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{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inding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IdWorker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}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7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&gt;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TextBox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6B4762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Spa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onten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01E8B">
        <w:rPr>
          <w:rFonts w:ascii="Courier New" w:hAnsi="Courier New" w:cs="Courier New"/>
          <w:color w:val="0000FF"/>
          <w:sz w:val="22"/>
        </w:rPr>
        <w:t>Сохранить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Left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50,0,0,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lastRenderedPageBreak/>
        <w:t>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Save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BtnSave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Vertic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Center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3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50"/&gt;</w:t>
      </w:r>
    </w:p>
    <w:p w14:paraId="44266EFE" w14:textId="77777777" w:rsidR="00E83A93" w:rsidRPr="00501E8B" w:rsidRDefault="00E83A93" w:rsidP="00E83A93">
      <w:pPr>
        <w:ind w:firstLine="0"/>
        <w:rPr>
          <w:rFonts w:ascii="Courier New" w:hAnsi="Courier New" w:cs="Courier New"/>
          <w:color w:val="0000FF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Gri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7CED87" w14:textId="77777777" w:rsidR="00E83A93" w:rsidRDefault="00E83A93" w:rsidP="00E83A93">
      <w:pPr>
        <w:ind w:firstLine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0B11310" w14:textId="77777777" w:rsidR="00E83A93" w:rsidRDefault="00E83A93" w:rsidP="00E83A93">
      <w:pPr>
        <w:ind w:firstLine="0"/>
        <w:rPr>
          <w:lang w:val="en-US"/>
        </w:rPr>
      </w:pPr>
      <w:proofErr w:type="spellStart"/>
      <w:r>
        <w:rPr>
          <w:lang w:val="en-US"/>
        </w:rPr>
        <w:t>AddEditRegistration</w:t>
      </w:r>
      <w:r w:rsidRPr="00BE6F73">
        <w:rPr>
          <w:lang w:val="en-US"/>
        </w:rPr>
        <w:t>.</w:t>
      </w:r>
      <w:r>
        <w:rPr>
          <w:lang w:val="en-US"/>
        </w:rPr>
        <w:t>xaml</w:t>
      </w:r>
      <w:r w:rsidRPr="00BE6F73">
        <w:rPr>
          <w:lang w:val="en-US"/>
        </w:rPr>
        <w:t>.</w:t>
      </w:r>
      <w:r>
        <w:rPr>
          <w:lang w:val="en-US"/>
        </w:rPr>
        <w:t>cs</w:t>
      </w:r>
      <w:proofErr w:type="spellEnd"/>
      <w:r>
        <w:rPr>
          <w:lang w:val="en-US"/>
        </w:rPr>
        <w:t>:</w:t>
      </w:r>
    </w:p>
    <w:p w14:paraId="2434F71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AddEdit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Page</w:t>
      </w:r>
    </w:p>
    <w:p w14:paraId="1EF7587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120993E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Registration _registration =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47CC04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AddEdit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Registration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elected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0E854F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C0F832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InitializeComponen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A26FF9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selected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!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=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529120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_registration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electedRegistration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3A5C19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901251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Data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_registration;    </w:t>
      </w:r>
    </w:p>
    <w:p w14:paraId="1BF8854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81E995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8EC70B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BtnSave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61AC465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912494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StringBuilder errors =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StringBuilder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D90DC1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errors.Length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79582EE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470C37D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errors.ToString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3AC84BD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1124B2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25DACF8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_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IdRegistration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= 0)</w:t>
      </w:r>
    </w:p>
    <w:p w14:paraId="5658EB4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.Add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_registration);</w:t>
      </w:r>
    </w:p>
    <w:p w14:paraId="2C47C0B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7B8FAD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try</w:t>
      </w:r>
    </w:p>
    <w:p w14:paraId="6E7C7D3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38DDC3F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FCDBEntities.GetContex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SaveChanges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EB47C2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A31515"/>
          <w:sz w:val="22"/>
        </w:rPr>
        <w:t>Информация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A31515"/>
          <w:sz w:val="22"/>
        </w:rPr>
        <w:t>сохранена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D0CBE2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4CE90A3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catch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(Exception ex)</w:t>
      </w:r>
    </w:p>
    <w:p w14:paraId="233A6EA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13B2A6E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MessageBox.Sh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ex.Message.ToString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47B996E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35DFE5F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9868687" w14:textId="77777777" w:rsidR="00E83A93" w:rsidRPr="00501E8B" w:rsidRDefault="00E83A93" w:rsidP="00E83A93">
      <w:pPr>
        <w:ind w:firstLine="0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8E3D9A8" w14:textId="77777777" w:rsidR="00E83A93" w:rsidRDefault="00E83A93" w:rsidP="00E83A93">
      <w:pPr>
        <w:ind w:firstLine="0"/>
        <w:rPr>
          <w:lang w:val="en-US"/>
        </w:rPr>
      </w:pPr>
      <w:r>
        <w:t>Главное</w:t>
      </w:r>
      <w:r w:rsidRPr="00BE6F73">
        <w:rPr>
          <w:lang w:val="en-US"/>
        </w:rPr>
        <w:t xml:space="preserve"> </w:t>
      </w:r>
      <w:r>
        <w:t>меню</w:t>
      </w:r>
      <w:r w:rsidRPr="00BE6F73">
        <w:rPr>
          <w:lang w:val="en-US"/>
        </w:rPr>
        <w:t xml:space="preserve">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>:</w:t>
      </w:r>
    </w:p>
    <w:p w14:paraId="0822027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Grid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293133"&gt;</w:t>
      </w:r>
    </w:p>
    <w:p w14:paraId="1BC5291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Column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5C5D7A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Column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00"/&gt;</w:t>
      </w:r>
    </w:p>
    <w:p w14:paraId="41EF176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Column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/&gt;</w:t>
      </w:r>
    </w:p>
    <w:p w14:paraId="0C60CBD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Column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879BF2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1A6AA7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100"/&gt;</w:t>
      </w:r>
    </w:p>
    <w:p w14:paraId="21E6376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RowDefinition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*"/&gt;</w:t>
      </w:r>
    </w:p>
    <w:p w14:paraId="17E734D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Grid.RowDefinition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BE3FE12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501E8B">
        <w:rPr>
          <w:rFonts w:ascii="Courier New" w:hAnsi="Courier New" w:cs="Courier New"/>
          <w:color w:val="008000"/>
          <w:sz w:val="22"/>
          <w:lang w:val="en-US"/>
        </w:rPr>
        <w:t>&lt;!--</w:t>
      </w:r>
      <w:proofErr w:type="gramEnd"/>
      <w:r w:rsidRPr="00501E8B">
        <w:rPr>
          <w:rFonts w:ascii="Courier New" w:hAnsi="Courier New" w:cs="Courier New"/>
          <w:color w:val="008000"/>
          <w:sz w:val="22"/>
        </w:rPr>
        <w:t>Функции</w:t>
      </w:r>
      <w:r w:rsidRPr="00501E8B">
        <w:rPr>
          <w:rFonts w:ascii="Courier New" w:hAnsi="Courier New" w:cs="Courier New"/>
          <w:color w:val="008000"/>
          <w:sz w:val="22"/>
          <w:lang w:val="en-US"/>
        </w:rPr>
        <w:t>--&gt;</w:t>
      </w:r>
    </w:p>
    <w:p w14:paraId="1496AEB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order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3F888F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9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60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CornerRadi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35"&gt;</w:t>
      </w:r>
    </w:p>
    <w:p w14:paraId="73B9627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Orientati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Horizontal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HorizontalAlignment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Center" &gt;</w:t>
      </w:r>
    </w:p>
    <w:p w14:paraId="2A03741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200"&gt;</w:t>
      </w:r>
    </w:p>
    <w:p w14:paraId="6188FF0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FAD831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E8BF73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or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A986A6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501E8B">
        <w:rPr>
          <w:rFonts w:ascii="Courier New" w:hAnsi="Courier New" w:cs="Courier New"/>
          <w:color w:val="008000"/>
          <w:sz w:val="22"/>
          <w:lang w:val="en-US"/>
        </w:rPr>
        <w:t>&lt;!--</w:t>
      </w:r>
      <w:proofErr w:type="gramEnd"/>
      <w:r w:rsidRPr="00501E8B">
        <w:rPr>
          <w:rFonts w:ascii="Courier New" w:hAnsi="Courier New" w:cs="Courier New"/>
          <w:color w:val="008000"/>
          <w:sz w:val="22"/>
        </w:rPr>
        <w:t>Данные</w:t>
      </w:r>
      <w:r w:rsidRPr="00501E8B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8000"/>
          <w:sz w:val="22"/>
        </w:rPr>
        <w:t>с</w:t>
      </w:r>
      <w:r w:rsidRPr="00501E8B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8000"/>
          <w:sz w:val="22"/>
        </w:rPr>
        <w:t>БД</w:t>
      </w:r>
      <w:r w:rsidRPr="00501E8B">
        <w:rPr>
          <w:rFonts w:ascii="Courier New" w:hAnsi="Courier New" w:cs="Courier New"/>
          <w:color w:val="008000"/>
          <w:sz w:val="22"/>
          <w:lang w:val="en-US"/>
        </w:rPr>
        <w:t>--&gt;</w:t>
      </w:r>
    </w:p>
    <w:p w14:paraId="4436AE5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order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3F888F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CornerRadiu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35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50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90"&gt;</w:t>
      </w:r>
    </w:p>
    <w:p w14:paraId="00CAE6A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430"&gt;</w:t>
      </w:r>
    </w:p>
    <w:p w14:paraId="02FF13C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FullAdress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FullAdress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 &gt;</w:t>
      </w:r>
    </w:p>
    <w:p w14:paraId="0EA63F8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Image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Sourc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/Images/icons8-</w:t>
      </w:r>
      <w:r w:rsidRPr="00501E8B">
        <w:rPr>
          <w:rFonts w:ascii="Courier New" w:hAnsi="Courier New" w:cs="Courier New"/>
          <w:color w:val="0000FF"/>
          <w:sz w:val="22"/>
        </w:rPr>
        <w:t>адрес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-50.png" /&gt;</w:t>
      </w:r>
    </w:p>
    <w:p w14:paraId="1ADF6CD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85FB3B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Passport</w:t>
      </w:r>
      <w:proofErr w:type="gramStart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0,5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Passport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 &gt;</w:t>
      </w:r>
    </w:p>
    <w:p w14:paraId="5A7F0EE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Image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Sourc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/Images/icons8-</w:t>
      </w:r>
      <w:r w:rsidRPr="00501E8B">
        <w:rPr>
          <w:rFonts w:ascii="Courier New" w:hAnsi="Courier New" w:cs="Courier New"/>
          <w:color w:val="0000FF"/>
          <w:sz w:val="22"/>
        </w:rPr>
        <w:t>паспорт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-50.png" /&gt;</w:t>
      </w:r>
    </w:p>
    <w:p w14:paraId="576B565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BDC6CB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Registration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0,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Registration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 &gt;</w:t>
      </w:r>
    </w:p>
    <w:p w14:paraId="6244C21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Image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Sourc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/Images/icons8-</w:t>
      </w:r>
      <w:r w:rsidRPr="00501E8B">
        <w:rPr>
          <w:rFonts w:ascii="Courier New" w:hAnsi="Courier New" w:cs="Courier New"/>
          <w:color w:val="0000FF"/>
          <w:sz w:val="22"/>
        </w:rPr>
        <w:t>надпись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-50.png" /&gt;</w:t>
      </w:r>
    </w:p>
    <w:p w14:paraId="02D7AD8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727CE9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Worker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Height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Width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7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Margi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0,50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Click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Worker_Click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&gt;</w:t>
      </w:r>
    </w:p>
    <w:p w14:paraId="3D2DF89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Image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Sourc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/Images/icons8-</w:t>
      </w:r>
      <w:r w:rsidRPr="00501E8B">
        <w:rPr>
          <w:rFonts w:ascii="Courier New" w:hAnsi="Courier New" w:cs="Courier New"/>
          <w:color w:val="0000FF"/>
          <w:sz w:val="22"/>
        </w:rPr>
        <w:t>клиент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-64.png" /&gt;</w:t>
      </w:r>
    </w:p>
    <w:p w14:paraId="27A7638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utton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BA1BFE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01E8B">
        <w:rPr>
          <w:rFonts w:ascii="Courier New" w:hAnsi="Courier New" w:cs="Courier New"/>
          <w:color w:val="A31515"/>
          <w:sz w:val="22"/>
          <w:lang w:val="en-US"/>
        </w:rPr>
        <w:t>StackPanel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74BF1E8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Border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78C4E2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Frame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Row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FF0000"/>
          <w:sz w:val="22"/>
          <w:lang w:val="en-US"/>
        </w:rPr>
        <w:t>Grid.Column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="1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Name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01E8B">
        <w:rPr>
          <w:rFonts w:ascii="Courier New" w:hAnsi="Courier New" w:cs="Courier New"/>
          <w:color w:val="0000FF"/>
          <w:sz w:val="22"/>
          <w:lang w:val="en-US"/>
        </w:rPr>
        <w:t>FrmCurExc</w:t>
      </w:r>
      <w:proofErr w:type="spellEnd"/>
      <w:r w:rsidRPr="00501E8B">
        <w:rPr>
          <w:rFonts w:ascii="Courier New" w:hAnsi="Courier New" w:cs="Courier New"/>
          <w:color w:val="0000FF"/>
          <w:sz w:val="22"/>
          <w:lang w:val="en-US"/>
        </w:rPr>
        <w:t>"</w:t>
      </w:r>
      <w:r w:rsidRPr="00501E8B">
        <w:rPr>
          <w:rFonts w:ascii="Courier New" w:hAnsi="Courier New" w:cs="Courier New"/>
          <w:color w:val="FF0000"/>
          <w:sz w:val="22"/>
          <w:lang w:val="en-US"/>
        </w:rPr>
        <w:t xml:space="preserve"> Backgroun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="#3F888F"/&gt;</w:t>
      </w:r>
    </w:p>
    <w:p w14:paraId="0CA0596A" w14:textId="77777777" w:rsidR="00E83A93" w:rsidRPr="00501E8B" w:rsidRDefault="00E83A93" w:rsidP="00E83A93">
      <w:pPr>
        <w:ind w:firstLine="0"/>
        <w:rPr>
          <w:rFonts w:ascii="Courier New" w:hAnsi="Courier New" w:cs="Courier New"/>
          <w:color w:val="0000FF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01E8B">
        <w:rPr>
          <w:rFonts w:ascii="Courier New" w:hAnsi="Courier New" w:cs="Courier New"/>
          <w:color w:val="A31515"/>
          <w:sz w:val="22"/>
          <w:lang w:val="en-US"/>
        </w:rPr>
        <w:t>Grid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E92E00A" w14:textId="77777777" w:rsidR="00E83A93" w:rsidRPr="00501E8B" w:rsidRDefault="00E83A93" w:rsidP="00E83A93">
      <w:pPr>
        <w:ind w:firstLine="0"/>
        <w:rPr>
          <w:rFonts w:ascii="Courier New" w:hAnsi="Courier New" w:cs="Courier New"/>
          <w:sz w:val="22"/>
          <w:lang w:val="en-US"/>
        </w:rPr>
      </w:pPr>
    </w:p>
    <w:p w14:paraId="63A9EA19" w14:textId="77777777" w:rsidR="00E83A93" w:rsidRDefault="00E83A93" w:rsidP="00E83A93">
      <w:pPr>
        <w:ind w:firstLine="0"/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  <w:r>
        <w:rPr>
          <w:lang w:val="en-US"/>
        </w:rPr>
        <w:t>:</w:t>
      </w:r>
    </w:p>
    <w:p w14:paraId="0886B4B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MainWind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Window</w:t>
      </w:r>
    </w:p>
    <w:p w14:paraId="32CEF4E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896B68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01E8B">
        <w:rPr>
          <w:rFonts w:ascii="Courier New" w:hAnsi="Courier New" w:cs="Courier New"/>
          <w:color w:val="2B91AF"/>
          <w:sz w:val="22"/>
          <w:lang w:val="en-US"/>
        </w:rPr>
        <w:t>MainWindow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8E667F6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A2F244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InitializeComponent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D90994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FrmCurExc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F561E6D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35DA145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0A4A1D4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FullAdress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5852DD73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7E0673B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FullAdressNav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5893409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4222219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4C82DDD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Passport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53865DBF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4C748E4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Passportss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4C44513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3ED2EAE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D24B8C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34D195F7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772FF51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egistrationss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41B9B76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CBE5A6B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7D9F667A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Worker_</w:t>
      </w:r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ick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01E8B">
        <w:rPr>
          <w:rFonts w:ascii="Courier New" w:hAnsi="Courier New" w:cs="Courier New"/>
          <w:color w:val="0000FF"/>
          <w:sz w:val="22"/>
          <w:lang w:val="en-US"/>
        </w:rPr>
        <w:t>object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sender,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RoutedEventArg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e)</w:t>
      </w:r>
    </w:p>
    <w:p w14:paraId="672B4B95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2FF7750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501E8B">
        <w:rPr>
          <w:rFonts w:ascii="Courier New" w:hAnsi="Courier New" w:cs="Courier New"/>
          <w:color w:val="000000"/>
          <w:sz w:val="22"/>
          <w:lang w:val="en-US"/>
        </w:rPr>
        <w:t>ClassFrame.frmObj.Navigate</w:t>
      </w:r>
      <w:proofErr w:type="spellEnd"/>
      <w:proofErr w:type="gramEnd"/>
      <w:r w:rsidRPr="00501E8B">
        <w:rPr>
          <w:rFonts w:ascii="Courier New" w:hAnsi="Courier New" w:cs="Courier New"/>
          <w:color w:val="000000"/>
          <w:sz w:val="22"/>
          <w:lang w:val="en-US"/>
        </w:rPr>
        <w:t>(</w:t>
      </w:r>
      <w:r w:rsidRPr="00501E8B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01E8B">
        <w:rPr>
          <w:rFonts w:ascii="Courier New" w:hAnsi="Courier New" w:cs="Courier New"/>
          <w:color w:val="000000"/>
          <w:sz w:val="22"/>
          <w:lang w:val="en-US"/>
        </w:rPr>
        <w:t>Workersss</w:t>
      </w:r>
      <w:proofErr w:type="spellEnd"/>
      <w:r w:rsidRPr="00501E8B">
        <w:rPr>
          <w:rFonts w:ascii="Courier New" w:hAnsi="Courier New" w:cs="Courier New"/>
          <w:color w:val="000000"/>
          <w:sz w:val="22"/>
          <w:lang w:val="en-US"/>
        </w:rPr>
        <w:t>());</w:t>
      </w:r>
    </w:p>
    <w:p w14:paraId="1D90E5EC" w14:textId="77777777" w:rsidR="00E83A93" w:rsidRPr="00501E8B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</w:rPr>
      </w:pPr>
      <w:r w:rsidRPr="00501E8B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01E8B">
        <w:rPr>
          <w:rFonts w:ascii="Courier New" w:hAnsi="Courier New" w:cs="Courier New"/>
          <w:color w:val="000000"/>
          <w:sz w:val="22"/>
        </w:rPr>
        <w:t>}</w:t>
      </w:r>
    </w:p>
    <w:p w14:paraId="5AD14881" w14:textId="77777777" w:rsidR="00E83A93" w:rsidRPr="00B27AF5" w:rsidRDefault="00E83A93" w:rsidP="00E83A93">
      <w:pPr>
        <w:ind w:firstLine="0"/>
        <w:rPr>
          <w:rFonts w:ascii="Courier New" w:hAnsi="Courier New" w:cs="Courier New"/>
          <w:color w:val="000000"/>
          <w:sz w:val="22"/>
        </w:rPr>
      </w:pPr>
      <w:r w:rsidRPr="00501E8B">
        <w:rPr>
          <w:rFonts w:ascii="Courier New" w:hAnsi="Courier New" w:cs="Courier New"/>
          <w:color w:val="000000"/>
          <w:sz w:val="22"/>
        </w:rPr>
        <w:t xml:space="preserve">    }</w:t>
      </w:r>
    </w:p>
    <w:p w14:paraId="29D76F6E" w14:textId="77777777"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</w:p>
    <w:p w14:paraId="48DA9E62" w14:textId="77777777"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14:paraId="05FB0420" w14:textId="77777777"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 w:firstRow="1" w:lastRow="0" w:firstColumn="1" w:lastColumn="0" w:noHBand="0" w:noVBand="1"/>
      </w:tblPr>
      <w:tblGrid>
        <w:gridCol w:w="1364"/>
        <w:gridCol w:w="2509"/>
        <w:gridCol w:w="1654"/>
        <w:gridCol w:w="4079"/>
      </w:tblGrid>
      <w:tr w:rsidR="00E83A93" w:rsidRPr="00501E8B" w14:paraId="2C90BECC" w14:textId="77777777" w:rsidTr="00E83A93">
        <w:tc>
          <w:tcPr>
            <w:tcW w:w="1364" w:type="dxa"/>
          </w:tcPr>
          <w:p w14:paraId="09D9F00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14:paraId="08DA236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14:paraId="338DA8C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14:paraId="5C9072C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14:paraId="05D01F75" w14:textId="77777777" w:rsidTr="00E83A93">
        <w:tc>
          <w:tcPr>
            <w:tcW w:w="9606" w:type="dxa"/>
            <w:gridSpan w:val="4"/>
          </w:tcPr>
          <w:p w14:paraId="47F464E9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14:paraId="7E6BFE19" w14:textId="77777777" w:rsidTr="00E83A93">
        <w:tc>
          <w:tcPr>
            <w:tcW w:w="1364" w:type="dxa"/>
          </w:tcPr>
          <w:p w14:paraId="1C5372B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4863CA1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14:paraId="374BB8E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F006D3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3B6F86EA" w14:textId="77777777" w:rsidTr="00E83A93">
        <w:tc>
          <w:tcPr>
            <w:tcW w:w="1364" w:type="dxa"/>
          </w:tcPr>
          <w:p w14:paraId="0FFFFACC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6A45255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14:paraId="79B78F5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203EB8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14:paraId="37B6978B" w14:textId="77777777" w:rsidTr="00E83A93">
        <w:tc>
          <w:tcPr>
            <w:tcW w:w="1364" w:type="dxa"/>
          </w:tcPr>
          <w:p w14:paraId="409795ED" w14:textId="77777777"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14:paraId="125F738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14:paraId="72E0A28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EC787E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14:paraId="002854E5" w14:textId="77777777" w:rsidTr="00E83A93">
        <w:tc>
          <w:tcPr>
            <w:tcW w:w="1364" w:type="dxa"/>
          </w:tcPr>
          <w:p w14:paraId="72E0806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9AB694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14:paraId="2FF3A67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146B20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14:paraId="79317F05" w14:textId="77777777" w:rsidTr="00E83A93">
        <w:tc>
          <w:tcPr>
            <w:tcW w:w="1364" w:type="dxa"/>
          </w:tcPr>
          <w:p w14:paraId="264D77F6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04FFD6A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14:paraId="65D9EAE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41588E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14:paraId="6ED5756C" w14:textId="77777777" w:rsidTr="00E83A93">
        <w:tc>
          <w:tcPr>
            <w:tcW w:w="9606" w:type="dxa"/>
            <w:gridSpan w:val="4"/>
          </w:tcPr>
          <w:p w14:paraId="7AE2EE1B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E83A93" w:rsidRPr="00501E8B" w14:paraId="6C5AC512" w14:textId="77777777" w:rsidTr="00E83A93">
        <w:tc>
          <w:tcPr>
            <w:tcW w:w="1364" w:type="dxa"/>
          </w:tcPr>
          <w:p w14:paraId="0E06949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2D7E3A8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14:paraId="5E98C55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5D80C4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477F7A67" w14:textId="77777777" w:rsidTr="00E83A93">
        <w:tc>
          <w:tcPr>
            <w:tcW w:w="1364" w:type="dxa"/>
          </w:tcPr>
          <w:p w14:paraId="71472ADD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2444CB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14:paraId="213F8F4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E6944C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14:paraId="37E7496B" w14:textId="77777777" w:rsidTr="00E83A93">
        <w:tc>
          <w:tcPr>
            <w:tcW w:w="1364" w:type="dxa"/>
          </w:tcPr>
          <w:p w14:paraId="0087968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6CA6ECC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14:paraId="5AD71E9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9BD22A8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Кем выдан</w:t>
            </w:r>
          </w:p>
        </w:tc>
      </w:tr>
      <w:tr w:rsidR="00E83A93" w:rsidRPr="00501E8B" w14:paraId="7B3E99E2" w14:textId="77777777" w:rsidTr="00E83A93">
        <w:tc>
          <w:tcPr>
            <w:tcW w:w="1364" w:type="dxa"/>
          </w:tcPr>
          <w:p w14:paraId="3EF8652A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5A4DC72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14:paraId="74DF487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34ECCB4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14:paraId="13B257B4" w14:textId="77777777" w:rsidTr="00E83A93">
        <w:tc>
          <w:tcPr>
            <w:tcW w:w="9606" w:type="dxa"/>
            <w:gridSpan w:val="4"/>
          </w:tcPr>
          <w:p w14:paraId="2BA27D6C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14:paraId="74A38587" w14:textId="77777777" w:rsidTr="00E83A93">
        <w:tc>
          <w:tcPr>
            <w:tcW w:w="1364" w:type="dxa"/>
          </w:tcPr>
          <w:p w14:paraId="3BDB421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65838B47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14:paraId="0283069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7A0F35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39992952" w14:textId="77777777" w:rsidTr="00E83A93">
        <w:tc>
          <w:tcPr>
            <w:tcW w:w="1364" w:type="dxa"/>
          </w:tcPr>
          <w:p w14:paraId="40467CCF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6B2EF94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041DD7B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7EA10F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6E49934C" w14:textId="77777777" w:rsidTr="00E83A93">
        <w:tc>
          <w:tcPr>
            <w:tcW w:w="1364" w:type="dxa"/>
          </w:tcPr>
          <w:p w14:paraId="43D30FF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13188D7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14:paraId="2FF8B99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3F3E29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0E059174" w14:textId="77777777" w:rsidTr="00E83A93">
        <w:tc>
          <w:tcPr>
            <w:tcW w:w="1364" w:type="dxa"/>
          </w:tcPr>
          <w:p w14:paraId="17A4CAF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280B1F0D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14:paraId="4DB30DD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926BBF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14:paraId="3C5399C6" w14:textId="77777777" w:rsidTr="00E83A93">
        <w:tc>
          <w:tcPr>
            <w:tcW w:w="9606" w:type="dxa"/>
            <w:gridSpan w:val="4"/>
          </w:tcPr>
          <w:p w14:paraId="06A9D4C1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14:paraId="7AC7E2D5" w14:textId="77777777" w:rsidTr="00E83A93">
        <w:tc>
          <w:tcPr>
            <w:tcW w:w="1364" w:type="dxa"/>
          </w:tcPr>
          <w:p w14:paraId="6E3F1A77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14:paraId="05E749C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14:paraId="15055B2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986286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14:paraId="18BA86D1" w14:textId="77777777" w:rsidTr="00E83A93">
        <w:tc>
          <w:tcPr>
            <w:tcW w:w="1364" w:type="dxa"/>
          </w:tcPr>
          <w:p w14:paraId="6155FE2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B04639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14:paraId="326DFCB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083BB7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14:paraId="0496735F" w14:textId="77777777" w:rsidTr="00E83A93">
        <w:tc>
          <w:tcPr>
            <w:tcW w:w="1364" w:type="dxa"/>
          </w:tcPr>
          <w:p w14:paraId="46D2AC35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1B25548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14:paraId="0227BE3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49BA212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14:paraId="0FAA8E8F" w14:textId="77777777" w:rsidTr="00E83A93">
        <w:tc>
          <w:tcPr>
            <w:tcW w:w="1364" w:type="dxa"/>
          </w:tcPr>
          <w:p w14:paraId="1AD4AF5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6C57A6C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14:paraId="79A5D1A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696981E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7E2870C7" w14:textId="77777777" w:rsidTr="00E83A93">
        <w:tc>
          <w:tcPr>
            <w:tcW w:w="1364" w:type="dxa"/>
          </w:tcPr>
          <w:p w14:paraId="1D2BCA89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3405A14B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14:paraId="5709849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32FDC7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14:paraId="43520439" w14:textId="77777777" w:rsidTr="00E83A93">
        <w:tc>
          <w:tcPr>
            <w:tcW w:w="1364" w:type="dxa"/>
          </w:tcPr>
          <w:p w14:paraId="707B760E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4B6CE95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14:paraId="2C40FBB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404482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54837BF4" w14:textId="77777777" w:rsidTr="00E83A93">
        <w:tc>
          <w:tcPr>
            <w:tcW w:w="1364" w:type="dxa"/>
          </w:tcPr>
          <w:p w14:paraId="3C78CDAF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0177774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14:paraId="5F27F4A6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1AE168F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14:paraId="4E565CC9" w14:textId="77777777" w:rsidTr="00E83A93">
        <w:tc>
          <w:tcPr>
            <w:tcW w:w="1364" w:type="dxa"/>
          </w:tcPr>
          <w:p w14:paraId="53372564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05A260C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14:paraId="41682210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52EFA33E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14:paraId="6433CD53" w14:textId="77777777" w:rsidTr="00E83A93">
        <w:tc>
          <w:tcPr>
            <w:tcW w:w="1364" w:type="dxa"/>
          </w:tcPr>
          <w:p w14:paraId="62326DFF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43B2CDD1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14:paraId="3D8EA045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23A74CA3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14:paraId="19CFA61A" w14:textId="77777777" w:rsidTr="00E83A93">
        <w:tc>
          <w:tcPr>
            <w:tcW w:w="1364" w:type="dxa"/>
          </w:tcPr>
          <w:p w14:paraId="3258C743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14:paraId="12E1349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14:paraId="64AAC012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0597561F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14:paraId="2096E1CD" w14:textId="77777777" w:rsidTr="00E83A93">
        <w:tc>
          <w:tcPr>
            <w:tcW w:w="1364" w:type="dxa"/>
          </w:tcPr>
          <w:p w14:paraId="4E23E7D2" w14:textId="77777777"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14:paraId="52813BDA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14:paraId="42E20EDC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14:paraId="7560E0A4" w14:textId="77777777"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19"/>
      <w:bookmarkEnd w:id="20"/>
    </w:tbl>
    <w:p w14:paraId="57613071" w14:textId="77777777"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14:paraId="48B27BEA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14:paraId="73B71A97" w14:textId="77777777" w:rsidR="00E83A93" w:rsidRPr="007E3BB1" w:rsidRDefault="00E83A93" w:rsidP="00E83A93">
      <w:r>
        <w:t>При открытии приложен</w:t>
      </w:r>
      <w:r w:rsidRPr="00CA7CF1">
        <w:rPr>
          <w:highlight w:val="yellow"/>
        </w:rPr>
        <w:t>ия вылезает</w:t>
      </w:r>
      <w:r>
        <w:t xml:space="preserve"> главное окно </w:t>
      </w:r>
      <w:r w:rsidRPr="00C23265">
        <w:t>“</w:t>
      </w:r>
      <w:proofErr w:type="spellStart"/>
      <w:r w:rsidRPr="00CA7CF1">
        <w:rPr>
          <w:highlight w:val="yellow"/>
          <w:lang w:val="en-US"/>
        </w:rPr>
        <w:t>MainWindow</w:t>
      </w:r>
      <w:proofErr w:type="spellEnd"/>
      <w:r w:rsidRPr="00CA7CF1">
        <w:rPr>
          <w:highlight w:val="yellow"/>
        </w:rPr>
        <w:t>”</w:t>
      </w:r>
    </w:p>
    <w:p w14:paraId="52841B4D" w14:textId="77777777" w:rsidR="00E83A93" w:rsidRDefault="00E83A93" w:rsidP="00CA7CF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DA8F50" wp14:editId="147AE30D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1829F9" w14:textId="77777777" w:rsidR="00E83A93" w:rsidRPr="00C23265" w:rsidRDefault="00E83A93" w:rsidP="00E83A93">
      <w:pPr>
        <w:pStyle w:val="ad"/>
        <w:ind w:firstLine="0"/>
        <w:jc w:val="center"/>
      </w:pPr>
      <w:r>
        <w:t>Рис. 4 «Главное меню»</w:t>
      </w:r>
    </w:p>
    <w:p w14:paraId="070EF680" w14:textId="77777777" w:rsidR="00E83A93" w:rsidRDefault="00E83A93" w:rsidP="00E83A93">
      <w:r>
        <w:t>С кнопками переходов на следующие страницы</w:t>
      </w:r>
      <w:r w:rsidRPr="00C23265">
        <w:t>:</w:t>
      </w:r>
    </w:p>
    <w:p w14:paraId="64133316" w14:textId="77777777" w:rsidR="00E83A93" w:rsidRDefault="00E83A93" w:rsidP="00E83A93">
      <w:r w:rsidRPr="00CA7CF1">
        <w:rPr>
          <w:highlight w:val="yellow"/>
        </w:rPr>
        <w:t>Страница Адресов</w:t>
      </w:r>
    </w:p>
    <w:p w14:paraId="4F9BC1BC" w14:textId="77777777" w:rsidR="00E83A93" w:rsidRDefault="00E83A93" w:rsidP="00E83A93">
      <w:r>
        <w:rPr>
          <w:noProof/>
          <w:lang w:eastAsia="ru-RU"/>
        </w:rPr>
        <w:drawing>
          <wp:inline distT="0" distB="0" distL="0" distR="0" wp14:anchorId="3B624F6B" wp14:editId="458D9EA0">
            <wp:extent cx="5940425" cy="343286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6434F9" w14:textId="77777777" w:rsidR="00E83A93" w:rsidRPr="00C23265" w:rsidRDefault="00E83A93" w:rsidP="00E83A93">
      <w:pPr>
        <w:pStyle w:val="ad"/>
        <w:ind w:firstLine="0"/>
        <w:jc w:val="center"/>
      </w:pPr>
      <w:r w:rsidRPr="00CA7CF1">
        <w:rPr>
          <w:highlight w:val="yellow"/>
        </w:rPr>
        <w:t>Рис. 5 «Страница адреса»</w:t>
      </w:r>
    </w:p>
    <w:p w14:paraId="1050E89C" w14:textId="77777777" w:rsidR="00E83A93" w:rsidRDefault="00E83A93" w:rsidP="00E83A93"/>
    <w:p w14:paraId="0AF86C56" w14:textId="77777777" w:rsidR="00E83A93" w:rsidRDefault="00E83A93" w:rsidP="00E83A93">
      <w:r w:rsidRPr="00CA7CF1">
        <w:rPr>
          <w:highlight w:val="yellow"/>
        </w:rPr>
        <w:t>Страница Паспортов</w:t>
      </w:r>
    </w:p>
    <w:p w14:paraId="7760D38A" w14:textId="77777777" w:rsidR="00E83A93" w:rsidRDefault="00E83A93" w:rsidP="00E83A93">
      <w:r>
        <w:rPr>
          <w:noProof/>
          <w:lang w:eastAsia="ru-RU"/>
        </w:rPr>
        <w:lastRenderedPageBreak/>
        <w:drawing>
          <wp:inline distT="0" distB="0" distL="0" distR="0" wp14:anchorId="650B4966" wp14:editId="7D0BAFC2">
            <wp:extent cx="5940425" cy="338302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04D18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14:paraId="18BA6438" w14:textId="77777777" w:rsidR="00E83A93" w:rsidRDefault="00E83A93" w:rsidP="00E83A93">
      <w:r>
        <w:t>Страница регистраций</w:t>
      </w:r>
    </w:p>
    <w:p w14:paraId="41A36B4C" w14:textId="77777777" w:rsidR="00E83A93" w:rsidRDefault="00E83A93" w:rsidP="00E83A93">
      <w:r>
        <w:rPr>
          <w:noProof/>
          <w:lang w:eastAsia="ru-RU"/>
        </w:rPr>
        <w:drawing>
          <wp:inline distT="0" distB="0" distL="0" distR="0" wp14:anchorId="4462A049" wp14:editId="16ABDF46">
            <wp:extent cx="5940425" cy="344841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809DE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«Страница Регистрации»</w:t>
      </w:r>
    </w:p>
    <w:p w14:paraId="0D7F5987" w14:textId="77777777" w:rsidR="00E83A93" w:rsidRDefault="00E83A93" w:rsidP="00E83A93">
      <w:r>
        <w:t>Страница Работников</w:t>
      </w:r>
    </w:p>
    <w:p w14:paraId="699A3548" w14:textId="77777777" w:rsidR="00E83A93" w:rsidRDefault="00E83A93" w:rsidP="00E83A93">
      <w:r>
        <w:rPr>
          <w:noProof/>
          <w:lang w:eastAsia="ru-RU"/>
        </w:rPr>
        <w:lastRenderedPageBreak/>
        <w:drawing>
          <wp:inline distT="0" distB="0" distL="0" distR="0" wp14:anchorId="5AA1303C" wp14:editId="74C4434A">
            <wp:extent cx="5940425" cy="342613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AEF8F" w14:textId="77777777"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14:paraId="44C52A13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7E3BB1">
        <w:rPr>
          <w:sz w:val="28"/>
          <w:szCs w:val="28"/>
        </w:rPr>
        <w:t>Страниц</w:t>
      </w:r>
      <w:r>
        <w:rPr>
          <w:sz w:val="28"/>
          <w:szCs w:val="28"/>
        </w:rPr>
        <w:t>а добавления на примере Работников</w:t>
      </w:r>
      <w:r w:rsidRPr="007E3BB1">
        <w:rPr>
          <w:sz w:val="28"/>
          <w:szCs w:val="28"/>
        </w:rPr>
        <w:t>:</w:t>
      </w:r>
    </w:p>
    <w:p w14:paraId="5AEBEEAC" w14:textId="77777777" w:rsidR="00E83A93" w:rsidRDefault="00E83A93" w:rsidP="00E83A93">
      <w:pPr>
        <w:pStyle w:val="ad"/>
        <w:ind w:firstLine="0"/>
        <w:rPr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28565164" wp14:editId="127D2533">
            <wp:extent cx="3788942" cy="4800600"/>
            <wp:effectExtent l="19050" t="0" r="200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38" cy="480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0192C" w14:textId="77777777" w:rsidR="00E83A93" w:rsidRPr="00AD66EB" w:rsidRDefault="00E83A93" w:rsidP="00E83A93">
      <w:pPr>
        <w:pStyle w:val="ad"/>
        <w:ind w:firstLine="0"/>
        <w:jc w:val="center"/>
      </w:pPr>
      <w:r>
        <w:lastRenderedPageBreak/>
        <w:t xml:space="preserve">Рис. </w:t>
      </w:r>
      <w:r w:rsidRPr="00AD66EB">
        <w:t>9</w:t>
      </w:r>
      <w:r>
        <w:t xml:space="preserve"> «Страница Добавления»</w:t>
      </w:r>
    </w:p>
    <w:p w14:paraId="58427AE9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14:paraId="097212E4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работников</w:t>
      </w:r>
      <w:r w:rsidRPr="007E3BB1">
        <w:rPr>
          <w:sz w:val="28"/>
          <w:szCs w:val="28"/>
        </w:rPr>
        <w:t>:</w:t>
      </w:r>
    </w:p>
    <w:p w14:paraId="784B6AEC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608CE05" wp14:editId="7AD4945E">
            <wp:extent cx="4591050" cy="592873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9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1E57C" w14:textId="77777777"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14:paraId="60DD825D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Фильтрации по названию</w:t>
      </w:r>
      <w:r w:rsidRPr="00AD66EB">
        <w:rPr>
          <w:sz w:val="28"/>
          <w:szCs w:val="28"/>
        </w:rPr>
        <w:t>:</w:t>
      </w:r>
    </w:p>
    <w:p w14:paraId="2CDF0C18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84CD255" wp14:editId="462DEE34">
            <wp:extent cx="1828800" cy="12382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FC293" w14:textId="77777777"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14:paraId="3A382A50" w14:textId="77777777"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оиска по названию</w:t>
      </w:r>
      <w:r w:rsidRPr="00AD66EB">
        <w:rPr>
          <w:sz w:val="28"/>
          <w:szCs w:val="28"/>
        </w:rPr>
        <w:t>:</w:t>
      </w:r>
    </w:p>
    <w:p w14:paraId="17BC1FA6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6B182D3C" wp14:editId="198C49AA">
            <wp:extent cx="5940425" cy="342329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6DBF4" w14:textId="77777777" w:rsidR="00E83A93" w:rsidRPr="00AD66EB" w:rsidRDefault="00E83A93" w:rsidP="00E83A93">
      <w:pPr>
        <w:pStyle w:val="ad"/>
        <w:ind w:firstLine="0"/>
        <w:jc w:val="center"/>
      </w:pPr>
      <w:r>
        <w:t>Рис. 12 «Функция поиска по названию»</w:t>
      </w:r>
    </w:p>
    <w:p w14:paraId="3300DF68" w14:textId="77777777"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Функция удаления на примере Работника</w:t>
      </w:r>
      <w:r w:rsidRPr="007E3BB1">
        <w:rPr>
          <w:sz w:val="28"/>
          <w:szCs w:val="28"/>
        </w:rPr>
        <w:t>:</w:t>
      </w:r>
    </w:p>
    <w:p w14:paraId="4387625C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35F2C3C5" wp14:editId="3D4D1B35">
            <wp:extent cx="5940425" cy="341457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D54B7F" w14:textId="77777777" w:rsidR="00E83A93" w:rsidRPr="00AD66EB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14:paraId="00BE2C72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2199466" wp14:editId="3A5EE638">
            <wp:extent cx="5940425" cy="342044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BBB4B5" w14:textId="77777777"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14:paraId="2E104C70" w14:textId="77777777"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14:paraId="42512B02" w14:textId="77777777" w:rsidR="00E83A93" w:rsidRDefault="00E83A93" w:rsidP="00E83A93">
      <w:pPr>
        <w:rPr>
          <w:rStyle w:val="af1"/>
          <w:b w:val="0"/>
          <w:bCs w:val="0"/>
          <w:i w:val="0"/>
          <w:iCs w:val="0"/>
        </w:rPr>
      </w:pPr>
      <w:r>
        <w:rPr>
          <w:noProof/>
        </w:rPr>
        <w:drawing>
          <wp:inline distT="0" distB="0" distL="0" distR="0" wp14:anchorId="65B2D206" wp14:editId="18302EA9">
            <wp:extent cx="3286125" cy="14382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EBC468" w14:textId="77777777"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14:paraId="6BF78D88" w14:textId="71BF44BE" w:rsidR="007157AD" w:rsidRDefault="007157AD" w:rsidP="007157AD">
      <w:pPr>
        <w:spacing w:after="160" w:line="259" w:lineRule="auto"/>
        <w:ind w:firstLine="0"/>
        <w:contextualSpacing w:val="0"/>
        <w:jc w:val="left"/>
      </w:pPr>
    </w:p>
    <w:p w14:paraId="12FD97B0" w14:textId="0E2C785E"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t>4. Тестирование и откладка</w:t>
      </w:r>
      <w:bookmarkEnd w:id="21"/>
      <w:bookmarkEnd w:id="22"/>
    </w:p>
    <w:p w14:paraId="6A3C8BE1" w14:textId="77777777"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2FCF1573" w14:textId="77777777"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14:paraId="3676A708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lastRenderedPageBreak/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0F2B7F9" w14:textId="77777777"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A888BAB" w14:textId="77777777"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14:paraId="63631283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6ACA067A" w14:textId="77777777"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тестирования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14:paraId="63675CD2" w14:textId="77777777"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0F60D0B7" w14:textId="77777777"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14:paraId="1033A997" w14:textId="77777777"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733F7226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8FDC6A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BB6C8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14:paraId="084139CA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0B065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FF8FE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14:paraId="016281A3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52A0D2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F0791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1849F8">
              <w:rPr>
                <w:rFonts w:eastAsia="Microsoft YaHei" w:cs="Times New Roman"/>
                <w:sz w:val="24"/>
                <w:szCs w:val="24"/>
                <w:highlight w:val="yellow"/>
                <w:lang w:eastAsia="en-AU"/>
              </w:rPr>
              <w:t>«</w:t>
            </w:r>
            <w:proofErr w:type="spellStart"/>
            <w:r w:rsidRPr="001849F8">
              <w:rPr>
                <w:rFonts w:eastAsia="Microsoft YaHei" w:cs="Times New Roman"/>
                <w:sz w:val="24"/>
                <w:szCs w:val="24"/>
                <w:highlight w:val="yellow"/>
                <w:lang w:val="en-US" w:eastAsia="en-AU"/>
              </w:rPr>
              <w:t>FullAdress</w:t>
            </w:r>
            <w:proofErr w:type="spellEnd"/>
            <w:r w:rsidRPr="001849F8">
              <w:rPr>
                <w:rFonts w:eastAsia="Microsoft YaHei" w:cs="Times New Roman"/>
                <w:sz w:val="24"/>
                <w:szCs w:val="24"/>
                <w:highlight w:val="yellow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14:paraId="4C0D3EC8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13FD9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F5781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14:paraId="73CDE92D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2E677B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4B7F2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14:paraId="655185B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14:paraId="0383D6A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14:paraId="14D17930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776BDE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71FBB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14:paraId="5A6D5BE4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22EFA4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50522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83A93" w:rsidRPr="008C43E3" w14:paraId="278B5582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6B27F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E955C0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14:paraId="406991F5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5C1CE4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CD274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14:paraId="0FC4AE2F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114DCE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E29D99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Pr="001849F8">
              <w:rPr>
                <w:rFonts w:eastAsia="Microsoft YaHei" w:cs="Times New Roman"/>
                <w:sz w:val="24"/>
                <w:szCs w:val="24"/>
                <w:highlight w:val="yellow"/>
                <w:lang w:eastAsia="en-AU"/>
              </w:rPr>
              <w:t>по типу материал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была выполнена корректно</w:t>
            </w:r>
          </w:p>
        </w:tc>
      </w:tr>
      <w:tr w:rsidR="00E83A93" w:rsidRPr="008C43E3" w14:paraId="5DA2810B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5AEC03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1CE5A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ет количества записей работает совместно с фильтрацией</w:t>
            </w:r>
          </w:p>
        </w:tc>
      </w:tr>
      <w:tr w:rsidR="00E83A93" w:rsidRPr="008C43E3" w14:paraId="3F741C35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3D733D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7AC8BF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дсчёт количества осуществляется через присвоение значения, полученного от метода «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ount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у коллекции таблицы, текстовому элементу</w:t>
            </w:r>
          </w:p>
        </w:tc>
      </w:tr>
    </w:tbl>
    <w:p w14:paraId="646AE868" w14:textId="77777777"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 w:firstRow="1" w:lastRow="0" w:firstColumn="1" w:lastColumn="0" w:noHBand="0" w:noVBand="0"/>
      </w:tblPr>
      <w:tblGrid>
        <w:gridCol w:w="3273"/>
        <w:gridCol w:w="7168"/>
      </w:tblGrid>
      <w:tr w:rsidR="00E83A93" w:rsidRPr="008C43E3" w14:paraId="1FA96767" w14:textId="77777777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462BEB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3C342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14:paraId="29E9DB85" w14:textId="77777777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F0ACD7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C23867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14:paraId="64704226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B974CF8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707CCB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14:paraId="2B5579C3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A693C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81242C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Должен выводиться список контрагентов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всем параметрам</w:t>
            </w:r>
          </w:p>
        </w:tc>
      </w:tr>
      <w:tr w:rsidR="00E83A93" w:rsidRPr="008C43E3" w14:paraId="49E9B968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2CF626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EBCE2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14:paraId="1D50401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proofErr w:type="spellStart"/>
            <w:r>
              <w:rPr>
                <w:rFonts w:eastAsia="Microsoft YaHei" w:cs="Times New Roman"/>
                <w:sz w:val="24"/>
                <w:szCs w:val="24"/>
                <w:lang w:val="en-US" w:eastAsia="en-AU"/>
              </w:rPr>
              <w:t>FullAdress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14:paraId="2AB7028E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14:paraId="18AC70AD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7AB0FC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E4841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14:paraId="7AC63FC3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6B5C2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BB7D63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14:paraId="3A82DAD3" w14:textId="77777777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9255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6A13B6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Pr="001849F8">
              <w:rPr>
                <w:rFonts w:eastAsia="Microsoft YaHei" w:cs="Times New Roman"/>
                <w:sz w:val="24"/>
                <w:szCs w:val="24"/>
                <w:highlight w:val="yellow"/>
                <w:lang w:eastAsia="en-AU"/>
              </w:rPr>
              <w:t>контрагент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выводится корректно</w:t>
            </w:r>
          </w:p>
        </w:tc>
      </w:tr>
      <w:tr w:rsidR="00E83A93" w:rsidRPr="008C43E3" w14:paraId="7CF8B740" w14:textId="77777777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1A2DA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4A159A4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14:paraId="75B5D16C" w14:textId="77777777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9B07CF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879041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14:paraId="2A854541" w14:textId="77777777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3004D5" w14:textId="77777777"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364F1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14:paraId="4C14352A" w14:textId="77777777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BE99EA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2394E8" w14:textId="77777777"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14:paraId="3E485E88" w14:textId="77777777" w:rsidR="00E83A93" w:rsidRDefault="00E83A93" w:rsidP="00E83A93">
      <w:pPr>
        <w:ind w:firstLine="0"/>
      </w:pPr>
    </w:p>
    <w:p w14:paraId="795F4BD0" w14:textId="77777777"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proofErr w:type="spellStart"/>
      <w:r>
        <w:rPr>
          <w:lang w:val="en-US"/>
        </w:rPr>
        <w:t>FullAdress</w:t>
      </w:r>
      <w:proofErr w:type="spellEnd"/>
      <w:r>
        <w:t xml:space="preserve"> работающий некорректно</w:t>
      </w:r>
      <w:r w:rsidRPr="006565A1">
        <w:t>:</w:t>
      </w:r>
    </w:p>
    <w:p w14:paraId="57EC648B" w14:textId="77777777" w:rsidR="00E83A93" w:rsidRDefault="00E83A93" w:rsidP="00E83A93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9F2084" wp14:editId="6CAF5499">
            <wp:extent cx="5940425" cy="787197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A1D9C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24AEBFD7" w14:textId="77777777"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proofErr w:type="spellStart"/>
      <w:r>
        <w:rPr>
          <w:lang w:val="en-US"/>
        </w:rPr>
        <w:t>FullAdress</w:t>
      </w:r>
      <w:proofErr w:type="spellEnd"/>
      <w:r>
        <w:t xml:space="preserve"> работающий корректно</w:t>
      </w:r>
      <w:r w:rsidRPr="006565A1">
        <w:t>:</w:t>
      </w:r>
    </w:p>
    <w:p w14:paraId="5F027099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lastRenderedPageBreak/>
        <w:drawing>
          <wp:inline distT="0" distB="0" distL="0" distR="0" wp14:anchorId="1D4D59F6" wp14:editId="3B80E6E4">
            <wp:extent cx="4276725" cy="676275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68115" w14:textId="77777777"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3DB30B39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5B269F54" wp14:editId="73BB45EF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268A5" w14:textId="77777777"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75353ABC" w14:textId="77777777"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161B325D" w14:textId="77777777"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 wp14:anchorId="7276DBA8" wp14:editId="54D5A35B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DB33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2750FCF5" w14:textId="77777777"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14:paraId="69051D24" w14:textId="77777777" w:rsidR="00E83A93" w:rsidRPr="006C57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</w:p>
    <w:p w14:paraId="043BDBA1" w14:textId="77777777" w:rsidR="00E83A93" w:rsidRDefault="00E83A93" w:rsidP="00E83A93">
      <w:pPr>
        <w:ind w:firstLine="0"/>
      </w:pPr>
      <w:r>
        <w:rPr>
          <w:noProof/>
          <w:lang w:eastAsia="ru-RU"/>
        </w:rPr>
        <w:drawing>
          <wp:inline distT="0" distB="0" distL="0" distR="0" wp14:anchorId="22E8C67B" wp14:editId="57133027">
            <wp:extent cx="5772150" cy="116205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55209" w14:textId="77777777"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14:paraId="6DA888A9" w14:textId="5508CCA1" w:rsidR="007157AD" w:rsidRDefault="007157AD" w:rsidP="00E83A93">
      <w:r>
        <w:br w:type="page"/>
      </w:r>
    </w:p>
    <w:p w14:paraId="758FA737" w14:textId="77777777" w:rsidR="007157AD" w:rsidRPr="00657057" w:rsidRDefault="007157AD" w:rsidP="007157AD">
      <w:pPr>
        <w:pStyle w:val="1"/>
        <w:spacing w:line="360" w:lineRule="auto"/>
      </w:pPr>
      <w:bookmarkStart w:id="23" w:name="_Toc152573345"/>
      <w:bookmarkStart w:id="24" w:name="_Toc154041413"/>
      <w:r>
        <w:lastRenderedPageBreak/>
        <w:t>5. Методы и средства проведения расчётов оценки трудоёмкости разработки проекта (или Методы и средства защиты БД)</w:t>
      </w:r>
      <w:bookmarkEnd w:id="23"/>
      <w:bookmarkEnd w:id="24"/>
    </w:p>
    <w:p w14:paraId="230ED182" w14:textId="77777777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bookmarkStart w:id="25" w:name="_Toc152573346"/>
      <w:bookmarkStart w:id="26" w:name="_Toc154041414"/>
      <w:r w:rsidRPr="000A25E5">
        <w:t>Заключение</w:t>
      </w:r>
      <w:bookmarkEnd w:id="25"/>
      <w:bookmarkEnd w:id="26"/>
    </w:p>
    <w:p w14:paraId="25881854" w14:textId="79F59FE7" w:rsidR="007E7197" w:rsidRPr="001849F8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7E7197">
        <w:rPr>
          <w:rFonts w:eastAsia="Times New Roman" w:cs="Times New Roman"/>
          <w:szCs w:val="28"/>
          <w:lang w:eastAsia="ru-RU"/>
        </w:rPr>
        <w:t>В рамках данной курсовой работы разработана программа для управления предприятием</w:t>
      </w:r>
      <w:r w:rsidRPr="001849F8">
        <w:rPr>
          <w:rFonts w:eastAsia="Times New Roman" w:cs="Times New Roman"/>
          <w:szCs w:val="28"/>
          <w:highlight w:val="yellow"/>
          <w:lang w:eastAsia="ru-RU"/>
        </w:rPr>
        <w:t>, которая успешно соответствует всем требованиям пользователя. Это было достигнуто благодаря анализу и учету существующей готовой продукции.</w:t>
      </w:r>
    </w:p>
    <w:p w14:paraId="711A1B04" w14:textId="5F044DA3" w:rsidR="007E7197" w:rsidRPr="001849F8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предприятия и корректно отразить её в разрабатываемой программе.</w:t>
      </w:r>
    </w:p>
    <w:p w14:paraId="118B53C1" w14:textId="432355A2" w:rsidR="007E7197" w:rsidRPr="001849F8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>В ходе выполнения работы создана база данных, предназначенная для учета товара и последующих продаж. Эта база данных обеспечивает полную информацию о продаже товаров, наличии на складах, а также о поставщиках и покупателях.</w:t>
      </w:r>
    </w:p>
    <w:p w14:paraId="2918CAC9" w14:textId="77777777" w:rsidR="007E7197" w:rsidRPr="001849F8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>Важным аспектом является наличие приложенных документов: приходная накладная, расходная накладная, расчетная ведомость. Эти документы являются неотъемлемой частью разработанной программы и обеспечивают полноценное взаимодействие с ней.</w:t>
      </w:r>
    </w:p>
    <w:p w14:paraId="37285949" w14:textId="64A59A0A" w:rsidR="007E7197" w:rsidRPr="001849F8" w:rsidRDefault="007E7197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 xml:space="preserve">Следует отметить, что данная программа создана с использованием платформы 1С: Предприятие. Выбор этой платформы обусловлен её отечественным происхождением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</w:t>
      </w:r>
      <w:r w:rsidR="004B6C92" w:rsidRPr="001849F8">
        <w:rPr>
          <w:rFonts w:eastAsia="Times New Roman" w:cs="Times New Roman"/>
          <w:szCs w:val="28"/>
          <w:highlight w:val="yellow"/>
          <w:lang w:eastAsia="ru-RU"/>
        </w:rPr>
        <w:t>поставленным</w:t>
      </w:r>
      <w:r w:rsidRPr="001849F8">
        <w:rPr>
          <w:rFonts w:eastAsia="Times New Roman" w:cs="Times New Roman"/>
          <w:szCs w:val="28"/>
          <w:highlight w:val="yellow"/>
          <w:lang w:eastAsia="ru-RU"/>
        </w:rPr>
        <w:t xml:space="preserve"> </w:t>
      </w:r>
      <w:r w:rsidR="004B6C92" w:rsidRPr="001849F8">
        <w:rPr>
          <w:rFonts w:eastAsia="Times New Roman" w:cs="Times New Roman"/>
          <w:szCs w:val="28"/>
          <w:highlight w:val="yellow"/>
          <w:lang w:eastAsia="ru-RU"/>
        </w:rPr>
        <w:t>требованиям в курсовой работе</w:t>
      </w:r>
      <w:r w:rsidRPr="001849F8">
        <w:rPr>
          <w:rFonts w:eastAsia="Times New Roman" w:cs="Times New Roman"/>
          <w:szCs w:val="28"/>
          <w:highlight w:val="yellow"/>
          <w:lang w:eastAsia="ru-RU"/>
        </w:rPr>
        <w:t>.</w:t>
      </w:r>
    </w:p>
    <w:p w14:paraId="42563F1D" w14:textId="4CAAD266" w:rsidR="004B6C92" w:rsidRPr="001849F8" w:rsidRDefault="004B6C92" w:rsidP="007E7197">
      <w:pPr>
        <w:shd w:val="clear" w:color="auto" w:fill="FFFFFF"/>
        <w:contextualSpacing w:val="0"/>
        <w:rPr>
          <w:rFonts w:eastAsia="Times New Roman" w:cs="Times New Roman"/>
          <w:szCs w:val="28"/>
          <w:highlight w:val="yellow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14:paraId="2B0AF831" w14:textId="3CB9DCED" w:rsidR="00671707" w:rsidRPr="004B6C92" w:rsidRDefault="007E7197" w:rsidP="004B6C92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  <w:r w:rsidRPr="001849F8">
        <w:rPr>
          <w:rFonts w:eastAsia="Times New Roman" w:cs="Times New Roman"/>
          <w:szCs w:val="28"/>
          <w:highlight w:val="yellow"/>
          <w:lang w:eastAsia="ru-RU"/>
        </w:rPr>
        <w:t>В результате, разработанная</w:t>
      </w:r>
      <w:r w:rsidRPr="007E7197">
        <w:rPr>
          <w:rFonts w:eastAsia="Times New Roman" w:cs="Times New Roman"/>
          <w:szCs w:val="28"/>
          <w:lang w:eastAsia="ru-RU"/>
        </w:rPr>
        <w:t xml:space="preserve"> программа представляет собой эффективное решение для управления предприятием, </w:t>
      </w:r>
      <w:r w:rsidR="004B6C92">
        <w:rPr>
          <w:rFonts w:eastAsia="Times New Roman" w:cs="Times New Roman"/>
          <w:szCs w:val="28"/>
          <w:lang w:eastAsia="ru-RU"/>
        </w:rPr>
        <w:t>реализованы основные этапы жизненного цикла программного обеспечения</w:t>
      </w:r>
      <w:bookmarkStart w:id="27" w:name="_Toc152573347"/>
      <w:bookmarkStart w:id="28" w:name="_Toc154041415"/>
    </w:p>
    <w:p w14:paraId="268D58AD" w14:textId="556F5489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lastRenderedPageBreak/>
        <w:t>Приложение</w:t>
      </w:r>
      <w:bookmarkEnd w:id="27"/>
      <w:bookmarkEnd w:id="28"/>
    </w:p>
    <w:p w14:paraId="178F99AD" w14:textId="77777777" w:rsidR="007157AD" w:rsidRPr="006F5103" w:rsidRDefault="007157AD" w:rsidP="007157AD">
      <w:r>
        <w:t>Документы</w:t>
      </w:r>
    </w:p>
    <w:p w14:paraId="7B07377E" w14:textId="14028758"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14:paraId="5EE8DF12" w14:textId="5E700BA8" w:rsidR="007157AD" w:rsidRDefault="00E83A93" w:rsidP="0000387E">
      <w:pPr>
        <w:ind w:firstLine="0"/>
        <w:jc w:val="center"/>
      </w:pPr>
      <w:r w:rsidRPr="005B413A">
        <w:rPr>
          <w:noProof/>
        </w:rPr>
        <w:drawing>
          <wp:inline distT="0" distB="0" distL="0" distR="0" wp14:anchorId="0B7C0EDD" wp14:editId="3152FE2A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AE1B" w14:textId="1EC7675E"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14:paraId="167D2B56" w14:textId="5C1083A5" w:rsidR="007157AD" w:rsidRDefault="00E83A93" w:rsidP="0000387E">
      <w:pPr>
        <w:ind w:firstLine="0"/>
        <w:jc w:val="center"/>
      </w:pPr>
      <w:r w:rsidRPr="00E83A93">
        <w:drawing>
          <wp:inline distT="0" distB="0" distL="0" distR="0" wp14:anchorId="0097411D" wp14:editId="45A9A5CA">
            <wp:extent cx="5744377" cy="428684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4933" w14:textId="29FFDC66"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8CAEC9" w14:textId="57B70A19"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29" w:name="_Toc152573348"/>
      <w:bookmarkStart w:id="30" w:name="_Toc154041416"/>
    </w:p>
    <w:p w14:paraId="37071DEA" w14:textId="2817E3D8" w:rsidR="007157AD" w:rsidRDefault="007157AD" w:rsidP="007157AD">
      <w:pPr>
        <w:pStyle w:val="2"/>
        <w:numPr>
          <w:ilvl w:val="0"/>
          <w:numId w:val="0"/>
        </w:numPr>
        <w:ind w:left="709" w:firstLine="709"/>
      </w:pPr>
      <w:r>
        <w:t>Список литературы</w:t>
      </w:r>
      <w:bookmarkEnd w:id="29"/>
      <w:bookmarkEnd w:id="30"/>
    </w:p>
    <w:p w14:paraId="27137CEA" w14:textId="46E07498" w:rsidR="007157AD" w:rsidRPr="00F902D1" w:rsidRDefault="007157AD" w:rsidP="007157AD">
      <w:pPr>
        <w:pStyle w:val="ad"/>
        <w:rPr>
          <w:sz w:val="28"/>
          <w:szCs w:val="28"/>
          <w:lang w:val="en-US"/>
        </w:rPr>
      </w:pPr>
      <w:bookmarkStart w:id="31" w:name="_Hlk135222354"/>
      <w:r w:rsidRPr="00F902D1">
        <w:rPr>
          <w:sz w:val="28"/>
          <w:szCs w:val="28"/>
          <w:lang w:val="en-US"/>
        </w:rPr>
        <w:t>1.</w:t>
      </w:r>
      <w:r w:rsidR="00F902D1">
        <w:rPr>
          <w:sz w:val="28"/>
          <w:szCs w:val="28"/>
          <w:lang w:val="en-US"/>
        </w:rPr>
        <w:t xml:space="preserve"> </w:t>
      </w:r>
      <w:r w:rsidR="00F902D1" w:rsidRPr="00F902D1">
        <w:rPr>
          <w:sz w:val="28"/>
          <w:szCs w:val="28"/>
          <w:lang w:val="en-US"/>
        </w:rPr>
        <w:t xml:space="preserve">Joseph, J. Bambara SQL Server® Developer's Guide / Joseph J. Bambara, Paul R. Allen. - </w:t>
      </w:r>
      <w:r w:rsidR="00F902D1" w:rsidRPr="00F902D1">
        <w:rPr>
          <w:sz w:val="28"/>
          <w:szCs w:val="28"/>
        </w:rPr>
        <w:t>Москва</w:t>
      </w:r>
      <w:r w:rsidR="00F902D1" w:rsidRPr="00F902D1">
        <w:rPr>
          <w:sz w:val="28"/>
          <w:szCs w:val="28"/>
          <w:lang w:val="en-US"/>
        </w:rPr>
        <w:t xml:space="preserve">: </w:t>
      </w:r>
      <w:r w:rsidR="00F902D1" w:rsidRPr="00F902D1">
        <w:rPr>
          <w:sz w:val="28"/>
          <w:szCs w:val="28"/>
        </w:rPr>
        <w:t>Мир</w:t>
      </w:r>
      <w:r w:rsidR="00F902D1" w:rsidRPr="00F902D1">
        <w:rPr>
          <w:sz w:val="28"/>
          <w:szCs w:val="28"/>
          <w:lang w:val="en-US"/>
        </w:rPr>
        <w:t>, 2016. - 235 c.</w:t>
      </w:r>
    </w:p>
    <w:p w14:paraId="31ABEDDB" w14:textId="0901F713" w:rsidR="007157AD" w:rsidRPr="00F902D1" w:rsidRDefault="007157AD" w:rsidP="00F902D1">
      <w:pPr>
        <w:rPr>
          <w:rFonts w:cs="Times New Roman"/>
          <w:szCs w:val="28"/>
          <w:lang w:val="en-US"/>
        </w:rPr>
      </w:pPr>
      <w:r w:rsidRPr="00F902D1">
        <w:rPr>
          <w:szCs w:val="28"/>
          <w:lang w:val="en-US"/>
        </w:rPr>
        <w:t>2.</w:t>
      </w:r>
      <w:r w:rsidRPr="00F902D1">
        <w:rPr>
          <w:szCs w:val="28"/>
          <w:lang w:val="en-US"/>
        </w:rPr>
        <w:tab/>
      </w:r>
      <w:r w:rsidR="00F902D1" w:rsidRPr="00F902D1">
        <w:rPr>
          <w:rFonts w:cs="Times New Roman"/>
          <w:szCs w:val="28"/>
          <w:lang w:val="en-US"/>
        </w:rPr>
        <w:t xml:space="preserve">Kalen, Delaney Inside Microsoft® SQL </w:t>
      </w:r>
      <w:proofErr w:type="gramStart"/>
      <w:r w:rsidR="00F902D1" w:rsidRPr="00F902D1">
        <w:rPr>
          <w:rFonts w:cs="Times New Roman"/>
          <w:szCs w:val="28"/>
          <w:lang w:val="en-US"/>
        </w:rPr>
        <w:t>Server(</w:t>
      </w:r>
      <w:proofErr w:type="gramEnd"/>
      <w:r w:rsidR="00F902D1" w:rsidRPr="00F902D1">
        <w:rPr>
          <w:rFonts w:cs="Times New Roman"/>
          <w:szCs w:val="28"/>
          <w:lang w:val="en-US"/>
        </w:rPr>
        <w:t xml:space="preserve">TM) 2005: Query Tuning and Optimization / Kalen Delaney </w:t>
      </w:r>
      <w:r w:rsidR="00F902D1" w:rsidRPr="00F902D1">
        <w:rPr>
          <w:rFonts w:cs="Times New Roman"/>
          <w:szCs w:val="28"/>
        </w:rPr>
        <w:t>и</w:t>
      </w:r>
      <w:r w:rsidR="00F902D1" w:rsidRPr="00F902D1">
        <w:rPr>
          <w:rFonts w:cs="Times New Roman"/>
          <w:szCs w:val="28"/>
          <w:lang w:val="en-US"/>
        </w:rPr>
        <w:t xml:space="preserve"> </w:t>
      </w:r>
      <w:proofErr w:type="spellStart"/>
      <w:r w:rsidR="00F902D1" w:rsidRPr="00F902D1">
        <w:rPr>
          <w:rFonts w:cs="Times New Roman"/>
          <w:szCs w:val="28"/>
        </w:rPr>
        <w:t>др</w:t>
      </w:r>
      <w:proofErr w:type="spellEnd"/>
      <w:r w:rsidR="00F902D1" w:rsidRPr="00F902D1">
        <w:rPr>
          <w:rFonts w:cs="Times New Roman"/>
          <w:szCs w:val="28"/>
          <w:lang w:val="en-US"/>
        </w:rPr>
        <w:t xml:space="preserve">. - </w:t>
      </w:r>
      <w:r w:rsidR="00F902D1" w:rsidRPr="00F902D1">
        <w:rPr>
          <w:rFonts w:cs="Times New Roman"/>
          <w:szCs w:val="28"/>
        </w:rPr>
        <w:t>М</w:t>
      </w:r>
      <w:r w:rsidR="00F902D1" w:rsidRPr="00F902D1">
        <w:rPr>
          <w:rFonts w:cs="Times New Roman"/>
          <w:szCs w:val="28"/>
          <w:lang w:val="en-US"/>
        </w:rPr>
        <w:t>.: Microsoft Press, </w:t>
      </w:r>
      <w:r w:rsidR="00F902D1" w:rsidRPr="00F902D1">
        <w:rPr>
          <w:rFonts w:cs="Times New Roman"/>
          <w:bCs/>
          <w:szCs w:val="28"/>
          <w:lang w:val="en-US"/>
        </w:rPr>
        <w:t>2014</w:t>
      </w:r>
      <w:r w:rsidR="00F902D1" w:rsidRPr="00F902D1">
        <w:rPr>
          <w:rFonts w:cs="Times New Roman"/>
          <w:szCs w:val="28"/>
          <w:lang w:val="en-US"/>
        </w:rPr>
        <w:t>. - 448 c.</w:t>
      </w:r>
    </w:p>
    <w:p w14:paraId="4E9FB85F" w14:textId="77777777" w:rsidR="00F902D1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3.</w:t>
      </w:r>
      <w:r w:rsidRPr="009E655E">
        <w:rPr>
          <w:sz w:val="28"/>
          <w:szCs w:val="28"/>
        </w:rPr>
        <w:tab/>
      </w:r>
      <w:r w:rsidR="00F902D1" w:rsidRPr="00F902D1">
        <w:rPr>
          <w:sz w:val="28"/>
          <w:szCs w:val="28"/>
        </w:rPr>
        <w:t>Аллен, Г. Тейлор SQL для чайников / Аллен Г. Тейлор. - М.: Диалектика, Вильямс, 2015. - 416 c.</w:t>
      </w:r>
    </w:p>
    <w:p w14:paraId="5ECCD4A9" w14:textId="77777777" w:rsidR="00F902D1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4.</w:t>
      </w:r>
      <w:r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>. - М.: ЛОРИ, 2014. - 378 c.</w:t>
      </w:r>
    </w:p>
    <w:p w14:paraId="3C77FD82" w14:textId="5C73BAA9" w:rsidR="007157AD" w:rsidRPr="009E655E" w:rsidRDefault="007157AD" w:rsidP="007157AD">
      <w:pPr>
        <w:pStyle w:val="ad"/>
        <w:rPr>
          <w:sz w:val="28"/>
          <w:szCs w:val="28"/>
        </w:rPr>
      </w:pPr>
      <w:r w:rsidRPr="009E655E">
        <w:rPr>
          <w:sz w:val="28"/>
          <w:szCs w:val="28"/>
        </w:rPr>
        <w:t>5.</w:t>
      </w:r>
      <w:r w:rsidRPr="009E655E">
        <w:rPr>
          <w:sz w:val="28"/>
          <w:szCs w:val="28"/>
        </w:rPr>
        <w:tab/>
      </w:r>
      <w:r w:rsidR="00A20BD7" w:rsidRPr="00A20BD7">
        <w:rPr>
          <w:sz w:val="28"/>
          <w:szCs w:val="28"/>
        </w:rPr>
        <w:t>Кузнецов, Владимир Новейший самоучитель по 1</w:t>
      </w:r>
      <w:proofErr w:type="gramStart"/>
      <w:r w:rsidR="00A20BD7" w:rsidRPr="00A20BD7">
        <w:rPr>
          <w:sz w:val="28"/>
          <w:szCs w:val="28"/>
        </w:rPr>
        <w:t>С:Бухгалтерии</w:t>
      </w:r>
      <w:proofErr w:type="gramEnd"/>
      <w:r w:rsidR="00A20BD7" w:rsidRPr="00A20BD7">
        <w:rPr>
          <w:sz w:val="28"/>
          <w:szCs w:val="28"/>
        </w:rPr>
        <w:t xml:space="preserve"> 8 / Владимир Кузнецов , Сергей </w:t>
      </w:r>
      <w:proofErr w:type="spellStart"/>
      <w:r w:rsidR="00A20BD7" w:rsidRPr="00A20BD7">
        <w:rPr>
          <w:sz w:val="28"/>
          <w:szCs w:val="28"/>
        </w:rPr>
        <w:t>Засорин</w:t>
      </w:r>
      <w:proofErr w:type="spellEnd"/>
      <w:r w:rsidR="00A20BD7" w:rsidRPr="00A20BD7">
        <w:rPr>
          <w:sz w:val="28"/>
          <w:szCs w:val="28"/>
        </w:rPr>
        <w:t>. - М.: БХВ-Петербург, 2017. - 336 c.</w:t>
      </w:r>
    </w:p>
    <w:p w14:paraId="62453094" w14:textId="44ECF407" w:rsidR="007157AD" w:rsidRPr="00A20BD7" w:rsidRDefault="007157AD" w:rsidP="007157AD">
      <w:pPr>
        <w:pStyle w:val="ad"/>
        <w:rPr>
          <w:sz w:val="28"/>
          <w:szCs w:val="28"/>
        </w:rPr>
      </w:pPr>
      <w:r w:rsidRPr="00A20BD7">
        <w:rPr>
          <w:sz w:val="28"/>
          <w:szCs w:val="28"/>
        </w:rPr>
        <w:t>6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Чистов, Д. В. Практикум по программе "1</w:t>
      </w:r>
      <w:proofErr w:type="gramStart"/>
      <w:r w:rsidR="00A20BD7" w:rsidRPr="00A20BD7">
        <w:rPr>
          <w:color w:val="000000"/>
          <w:sz w:val="28"/>
          <w:szCs w:val="28"/>
          <w:shd w:val="clear" w:color="auto" w:fill="FFFFFF"/>
        </w:rPr>
        <w:t>С:Упрощенка</w:t>
      </w:r>
      <w:proofErr w:type="gramEnd"/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 8" / Д.В. Чистов, С.А. Харитонов. - М.: 1С-Паблишинг, 2020. - 436 </w:t>
      </w:r>
      <w:r w:rsidR="00A20BD7" w:rsidRPr="00A20B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</w:p>
    <w:p w14:paraId="13659222" w14:textId="662F557A" w:rsidR="007157AD" w:rsidRPr="009E655E" w:rsidRDefault="007157AD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E655E">
        <w:rPr>
          <w:sz w:val="28"/>
          <w:szCs w:val="28"/>
        </w:rPr>
        <w:t>7.</w:t>
      </w:r>
      <w:r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БХВ-Петербург, 2013. - 304 c.</w:t>
      </w:r>
    </w:p>
    <w:p w14:paraId="3C9421DE" w14:textId="13FC3EF6" w:rsidR="007157AD" w:rsidRDefault="007157AD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A20BD7">
        <w:rPr>
          <w:sz w:val="28"/>
          <w:szCs w:val="28"/>
        </w:rPr>
        <w:t>8.</w:t>
      </w:r>
      <w:r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>Филатова, В. 1С для начинающих. Понятный самоучитель / В. Филатова. - М.: Питер, 2018. - 256 c.</w:t>
      </w:r>
      <w:bookmarkEnd w:id="31"/>
    </w:p>
    <w:p w14:paraId="369795CB" w14:textId="46A1996C" w:rsidR="00F87CDD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- М.: Академия, 2018. - 206 с.</w:t>
      </w:r>
    </w:p>
    <w:p w14:paraId="4F08206F" w14:textId="35CF6CB7" w:rsid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</w:t>
      </w:r>
      <w:r w:rsidRPr="00F87CDD">
        <w:rPr>
          <w:color w:val="000000"/>
          <w:sz w:val="28"/>
          <w:szCs w:val="28"/>
          <w:shd w:val="clear" w:color="auto" w:fill="FFFFFF"/>
        </w:rPr>
        <w:t>.</w:t>
      </w:r>
      <w:r w:rsidRPr="00F87CDD">
        <w:rPr>
          <w:color w:val="000000"/>
          <w:sz w:val="28"/>
          <w:szCs w:val="28"/>
          <w:shd w:val="clear" w:color="auto" w:fill="FFFFFF"/>
        </w:rPr>
        <w:tab/>
        <w:t>Рудаков А.В., Федорова Г.Н. – Технология разработки программных продуктов. Практикум. - М.: Академия, 2014. - 189 с.</w:t>
      </w:r>
    </w:p>
    <w:p w14:paraId="3DAD9C99" w14:textId="78A48D93" w:rsidR="00BD6A0C" w:rsidRPr="00F87CDD" w:rsidRDefault="00F87CDD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1.</w:t>
      </w:r>
      <w:r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 - М.: Символ-плюс, 2014. - 108 c.</w:t>
      </w:r>
    </w:p>
    <w:sectPr w:rsidR="00BD6A0C" w:rsidRPr="00F87CDD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5101C" w14:textId="77777777" w:rsidR="00D75C41" w:rsidRDefault="00D75C41" w:rsidP="009B1F3C">
      <w:pPr>
        <w:spacing w:line="240" w:lineRule="auto"/>
      </w:pPr>
      <w:r>
        <w:separator/>
      </w:r>
    </w:p>
  </w:endnote>
  <w:endnote w:type="continuationSeparator" w:id="0">
    <w:p w14:paraId="4AEBFCDD" w14:textId="77777777" w:rsidR="00D75C41" w:rsidRDefault="00D75C41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14:paraId="1CA26643" w14:textId="4D69A14E" w:rsidR="00E83A93" w:rsidRPr="004B6C92" w:rsidRDefault="00E83A93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Pr="004B6C92">
          <w:rPr>
            <w:sz w:val="24"/>
            <w:szCs w:val="24"/>
          </w:rPr>
          <w:t>2</w:t>
        </w:r>
        <w:r w:rsidRPr="004B6C92">
          <w:rPr>
            <w:sz w:val="24"/>
            <w:szCs w:val="24"/>
          </w:rPr>
          <w:fldChar w:fldCharType="end"/>
        </w:r>
      </w:p>
    </w:sdtContent>
  </w:sdt>
  <w:p w14:paraId="3637B0D6" w14:textId="77777777" w:rsidR="00E83A93" w:rsidRDefault="00E83A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94A6C" w14:textId="77777777" w:rsidR="00D75C41" w:rsidRDefault="00D75C41" w:rsidP="009B1F3C">
      <w:pPr>
        <w:spacing w:line="240" w:lineRule="auto"/>
      </w:pPr>
      <w:r>
        <w:separator/>
      </w:r>
    </w:p>
  </w:footnote>
  <w:footnote w:type="continuationSeparator" w:id="0">
    <w:p w14:paraId="1C9C8F74" w14:textId="77777777" w:rsidR="00D75C41" w:rsidRDefault="00D75C41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9"/>
  </w:num>
  <w:num w:numId="4">
    <w:abstractNumId w:val="27"/>
  </w:num>
  <w:num w:numId="5">
    <w:abstractNumId w:val="17"/>
  </w:num>
  <w:num w:numId="6">
    <w:abstractNumId w:val="18"/>
  </w:num>
  <w:num w:numId="7">
    <w:abstractNumId w:val="30"/>
  </w:num>
  <w:num w:numId="8">
    <w:abstractNumId w:val="9"/>
  </w:num>
  <w:num w:numId="9">
    <w:abstractNumId w:val="14"/>
  </w:num>
  <w:num w:numId="10">
    <w:abstractNumId w:val="4"/>
  </w:num>
  <w:num w:numId="11">
    <w:abstractNumId w:val="21"/>
  </w:num>
  <w:num w:numId="12">
    <w:abstractNumId w:val="0"/>
  </w:num>
  <w:num w:numId="13">
    <w:abstractNumId w:val="5"/>
  </w:num>
  <w:num w:numId="14">
    <w:abstractNumId w:val="28"/>
  </w:num>
  <w:num w:numId="15">
    <w:abstractNumId w:val="25"/>
  </w:num>
  <w:num w:numId="16">
    <w:abstractNumId w:val="26"/>
  </w:num>
  <w:num w:numId="17">
    <w:abstractNumId w:val="15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 w:numId="26">
    <w:abstractNumId w:val="11"/>
  </w:num>
  <w:num w:numId="27">
    <w:abstractNumId w:val="3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7993"/>
    <w:rsid w:val="000A327E"/>
    <w:rsid w:val="000B0321"/>
    <w:rsid w:val="000C7A16"/>
    <w:rsid w:val="000D2D5E"/>
    <w:rsid w:val="000E281E"/>
    <w:rsid w:val="000E75DF"/>
    <w:rsid w:val="000F289C"/>
    <w:rsid w:val="00111BCE"/>
    <w:rsid w:val="00113564"/>
    <w:rsid w:val="00115A83"/>
    <w:rsid w:val="001177DE"/>
    <w:rsid w:val="00124F1E"/>
    <w:rsid w:val="0014037B"/>
    <w:rsid w:val="00143990"/>
    <w:rsid w:val="00144AD2"/>
    <w:rsid w:val="00167087"/>
    <w:rsid w:val="00172A2A"/>
    <w:rsid w:val="001849F8"/>
    <w:rsid w:val="00186525"/>
    <w:rsid w:val="001E69EF"/>
    <w:rsid w:val="002119A2"/>
    <w:rsid w:val="00216FC9"/>
    <w:rsid w:val="002411D9"/>
    <w:rsid w:val="00241B5D"/>
    <w:rsid w:val="00245561"/>
    <w:rsid w:val="00250149"/>
    <w:rsid w:val="00286715"/>
    <w:rsid w:val="0029109B"/>
    <w:rsid w:val="00294225"/>
    <w:rsid w:val="00294F0C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4A3"/>
    <w:rsid w:val="003F5130"/>
    <w:rsid w:val="00422177"/>
    <w:rsid w:val="00422875"/>
    <w:rsid w:val="00423C86"/>
    <w:rsid w:val="004401CC"/>
    <w:rsid w:val="004456B7"/>
    <w:rsid w:val="00456A78"/>
    <w:rsid w:val="00461AFB"/>
    <w:rsid w:val="004633EB"/>
    <w:rsid w:val="004752F0"/>
    <w:rsid w:val="00492BF6"/>
    <w:rsid w:val="004B6C92"/>
    <w:rsid w:val="004B6EA6"/>
    <w:rsid w:val="004D48F6"/>
    <w:rsid w:val="004E3718"/>
    <w:rsid w:val="004E7274"/>
    <w:rsid w:val="004F2354"/>
    <w:rsid w:val="004F7D58"/>
    <w:rsid w:val="005210C0"/>
    <w:rsid w:val="00526242"/>
    <w:rsid w:val="00551F9D"/>
    <w:rsid w:val="00552759"/>
    <w:rsid w:val="00554D14"/>
    <w:rsid w:val="005847CC"/>
    <w:rsid w:val="0058755B"/>
    <w:rsid w:val="006003AA"/>
    <w:rsid w:val="00610345"/>
    <w:rsid w:val="0063335C"/>
    <w:rsid w:val="00656ED5"/>
    <w:rsid w:val="00656F86"/>
    <w:rsid w:val="00667689"/>
    <w:rsid w:val="00671707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65223"/>
    <w:rsid w:val="007863F6"/>
    <w:rsid w:val="0079249E"/>
    <w:rsid w:val="00796166"/>
    <w:rsid w:val="007966CF"/>
    <w:rsid w:val="007A79E8"/>
    <w:rsid w:val="007C5DB4"/>
    <w:rsid w:val="007D58CC"/>
    <w:rsid w:val="007E7197"/>
    <w:rsid w:val="007F7643"/>
    <w:rsid w:val="00832C99"/>
    <w:rsid w:val="00832D43"/>
    <w:rsid w:val="008358FB"/>
    <w:rsid w:val="008541ED"/>
    <w:rsid w:val="0087184C"/>
    <w:rsid w:val="008725BB"/>
    <w:rsid w:val="00880C83"/>
    <w:rsid w:val="0088196E"/>
    <w:rsid w:val="00882316"/>
    <w:rsid w:val="008B4B7A"/>
    <w:rsid w:val="008D255B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F359C"/>
    <w:rsid w:val="00B009EE"/>
    <w:rsid w:val="00B13DE6"/>
    <w:rsid w:val="00B54723"/>
    <w:rsid w:val="00B60F22"/>
    <w:rsid w:val="00B77BB4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A7CF1"/>
    <w:rsid w:val="00CB2D7A"/>
    <w:rsid w:val="00CC018F"/>
    <w:rsid w:val="00CE3EC9"/>
    <w:rsid w:val="00CE759D"/>
    <w:rsid w:val="00D30B41"/>
    <w:rsid w:val="00D51CAB"/>
    <w:rsid w:val="00D7381A"/>
    <w:rsid w:val="00D75C41"/>
    <w:rsid w:val="00D7701B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14D4E"/>
    <w:rsid w:val="00F17772"/>
    <w:rsid w:val="00F212FF"/>
    <w:rsid w:val="00F40C39"/>
    <w:rsid w:val="00F52B9B"/>
    <w:rsid w:val="00F8429A"/>
    <w:rsid w:val="00F87CDD"/>
    <w:rsid w:val="00F902D1"/>
    <w:rsid w:val="00F943BB"/>
    <w:rsid w:val="00F97BC6"/>
    <w:rsid w:val="00FB0E6C"/>
    <w:rsid w:val="00FB1B84"/>
    <w:rsid w:val="00FC2DA8"/>
    <w:rsid w:val="00FC34A0"/>
    <w:rsid w:val="00FC7633"/>
    <w:rsid w:val="00FD2180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8DDA"/>
  <w15:docId w15:val="{91828DC2-E879-476A-B659-6C06203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94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A7CF1"/>
    <w:pPr>
      <w:keepNext/>
      <w:keepLines/>
      <w:spacing w:after="120" w:line="240" w:lineRule="auto"/>
      <w:ind w:left="567" w:firstLine="142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A7CF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03875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f5">
    <w:name w:val="Unresolved Mention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AABE-D7AB-41FA-81E7-67F04E8A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3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Админ</cp:lastModifiedBy>
  <cp:revision>4</cp:revision>
  <dcterms:created xsi:type="dcterms:W3CDTF">2023-12-25T09:18:00Z</dcterms:created>
  <dcterms:modified xsi:type="dcterms:W3CDTF">2023-12-25T10:50:00Z</dcterms:modified>
</cp:coreProperties>
</file>